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1A764" w14:textId="6B0B7A7D" w:rsidR="002F76F3" w:rsidRDefault="002F76F3" w:rsidP="007D465F">
      <w:pPr>
        <w:pStyle w:val="Heading1"/>
        <w:spacing w:before="0" w:after="0" w:line="276" w:lineRule="auto"/>
        <w:rPr>
          <w:lang w:val="vi-VN"/>
        </w:rPr>
      </w:pPr>
      <w:bookmarkStart w:id="0" w:name="_Toc163423461"/>
      <w:bookmarkStart w:id="1" w:name="_Toc163423660"/>
      <w:bookmarkStart w:id="2" w:name="_Toc163423914"/>
      <w:bookmarkStart w:id="3" w:name="_Toc163423932"/>
      <w:r>
        <w:rPr>
          <w:lang w:val="vi-VN"/>
        </w:rPr>
        <w:t>1. CÀI ĐẶT JDK</w:t>
      </w:r>
      <w:bookmarkEnd w:id="0"/>
      <w:bookmarkEnd w:id="1"/>
      <w:bookmarkEnd w:id="2"/>
      <w:bookmarkEnd w:id="3"/>
    </w:p>
    <w:p w14:paraId="09499130" w14:textId="5DC441DF" w:rsidR="002F76F3" w:rsidRDefault="002F76F3" w:rsidP="007D465F">
      <w:pPr>
        <w:pStyle w:val="Heading2"/>
        <w:spacing w:before="0" w:after="0" w:line="276" w:lineRule="auto"/>
        <w:rPr>
          <w:lang w:val="vi-VN"/>
        </w:rPr>
      </w:pPr>
      <w:bookmarkStart w:id="4" w:name="_Toc163423462"/>
      <w:bookmarkStart w:id="5" w:name="_Toc163423661"/>
      <w:bookmarkStart w:id="6" w:name="_Toc163423915"/>
      <w:bookmarkStart w:id="7" w:name="_Toc163423933"/>
      <w:r>
        <w:rPr>
          <w:lang w:val="vi-VN"/>
        </w:rPr>
        <w:t>1.1 Tải JDK 1.8</w:t>
      </w:r>
      <w:bookmarkEnd w:id="4"/>
      <w:bookmarkEnd w:id="5"/>
      <w:bookmarkEnd w:id="6"/>
      <w:bookmarkEnd w:id="7"/>
      <w:r>
        <w:rPr>
          <w:lang w:val="vi-VN"/>
        </w:rPr>
        <w:t xml:space="preserve"> </w:t>
      </w:r>
    </w:p>
    <w:p w14:paraId="59283BB6" w14:textId="77777777" w:rsidR="002F76F3" w:rsidRDefault="002F76F3" w:rsidP="007D465F">
      <w:pPr>
        <w:spacing w:after="0" w:line="276" w:lineRule="auto"/>
      </w:pPr>
      <w:r>
        <w:t xml:space="preserve">Hadoo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DK 1.8</w:t>
      </w:r>
    </w:p>
    <w:p w14:paraId="3476E952" w14:textId="12FE9739" w:rsidR="002F76F3" w:rsidRPr="002F76F3" w:rsidRDefault="002F76F3" w:rsidP="007D465F">
      <w:pPr>
        <w:spacing w:after="0" w:line="276" w:lineRule="auto"/>
      </w:pPr>
      <w:r>
        <w:t xml:space="preserve">Ta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>:</w:t>
      </w:r>
      <w:r>
        <w:rPr>
          <w:lang w:val="vi-VN"/>
        </w:rPr>
        <w:t xml:space="preserve"> </w:t>
      </w:r>
      <w:hyperlink r:id="rId8" w:history="1">
        <w:r w:rsidRPr="002F76F3">
          <w:rPr>
            <w:rStyle w:val="Hyperlink"/>
            <w:color w:val="auto"/>
          </w:rPr>
          <w:t>Java Archive Downloads - Java SE 8 (oracle.com)</w:t>
        </w:r>
      </w:hyperlink>
    </w:p>
    <w:p w14:paraId="6F2E36FF" w14:textId="27CDF1D5" w:rsidR="002F76F3" w:rsidRDefault="002F76F3" w:rsidP="007D465F">
      <w:pPr>
        <w:spacing w:after="0" w:line="276" w:lineRule="auto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2C33778" wp14:editId="411DE3BA">
            <wp:extent cx="4681728" cy="327621"/>
            <wp:effectExtent l="0" t="0" r="0" b="0"/>
            <wp:docPr id="75904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489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511" cy="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DD9F" w14:textId="255D604C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lang w:val="vi-VN"/>
        </w:rPr>
        <w:t>Sau khi tải về ta có file</w:t>
      </w:r>
    </w:p>
    <w:p w14:paraId="6F929452" w14:textId="40268AED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 w:rsidRPr="002F76F3">
        <w:rPr>
          <w:rFonts w:cs="Times New Roman"/>
          <w:noProof/>
          <w:lang w:val="vi-VN"/>
        </w:rPr>
        <w:drawing>
          <wp:inline distT="0" distB="0" distL="0" distR="0" wp14:anchorId="21AC8123" wp14:editId="71E2E9CA">
            <wp:extent cx="5868219" cy="238158"/>
            <wp:effectExtent l="0" t="0" r="0" b="9525"/>
            <wp:docPr id="216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E9C" w14:textId="2238A266" w:rsidR="002F76F3" w:rsidRDefault="002F76F3" w:rsidP="007D465F">
      <w:pPr>
        <w:spacing w:after="0" w:line="276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>Sau đó chạy để cài đặt các gói về</w:t>
      </w:r>
    </w:p>
    <w:p w14:paraId="090BEA69" w14:textId="77777777" w:rsidR="002F76F3" w:rsidRDefault="002F76F3" w:rsidP="007D465F">
      <w:pPr>
        <w:spacing w:after="0" w:line="276" w:lineRule="auto"/>
        <w:rPr>
          <w:lang w:val="vi-VN"/>
        </w:rPr>
      </w:pPr>
      <w:bookmarkStart w:id="8" w:name="_Toc163423463"/>
      <w:r w:rsidRPr="002F76F3">
        <w:rPr>
          <w:noProof/>
          <w:lang w:val="vi-VN"/>
        </w:rPr>
        <w:drawing>
          <wp:inline distT="0" distB="0" distL="0" distR="0" wp14:anchorId="28B5314A" wp14:editId="4A30B208">
            <wp:extent cx="4658375" cy="952633"/>
            <wp:effectExtent l="0" t="0" r="8890" b="0"/>
            <wp:docPr id="31265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3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ECB4744" w14:textId="7DB55861" w:rsidR="00C151B7" w:rsidRPr="007D465F" w:rsidRDefault="002F76F3" w:rsidP="007D465F">
      <w:pPr>
        <w:pStyle w:val="Heading2"/>
        <w:rPr>
          <w:lang w:val="vi-VN"/>
        </w:rPr>
      </w:pPr>
      <w:bookmarkStart w:id="9" w:name="_Toc163423464"/>
      <w:bookmarkStart w:id="10" w:name="_Toc163423662"/>
      <w:bookmarkStart w:id="11" w:name="_Toc163423916"/>
      <w:bookmarkStart w:id="12" w:name="_Toc163423934"/>
      <w:r>
        <w:rPr>
          <w:lang w:val="vi-VN"/>
        </w:rPr>
        <w:t>1.2 Cài đặt biến môi trường JDK 1.8</w:t>
      </w:r>
      <w:bookmarkEnd w:id="9"/>
      <w:bookmarkEnd w:id="10"/>
      <w:bookmarkEnd w:id="11"/>
      <w:bookmarkEnd w:id="12"/>
      <w:r>
        <w:rPr>
          <w:lang w:val="vi-VN"/>
        </w:rPr>
        <w:t xml:space="preserve"> </w:t>
      </w:r>
    </w:p>
    <w:p w14:paraId="1CB69F57" w14:textId="3D953286" w:rsidR="00C151B7" w:rsidRPr="00C151B7" w:rsidRDefault="00C151B7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2D63315F" w14:textId="25F78EDA" w:rsidR="002F76F3" w:rsidRDefault="002F76F3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25300EC0" wp14:editId="49B9263E">
            <wp:extent cx="2897154" cy="391795"/>
            <wp:effectExtent l="0" t="0" r="0" b="8255"/>
            <wp:docPr id="11696953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E7E4D" w14:textId="0B36C94F" w:rsidR="00C151B7" w:rsidRDefault="00C151B7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368501D3" w14:textId="798B3F3C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106862" wp14:editId="1031BE28">
            <wp:extent cx="2119951" cy="2415396"/>
            <wp:effectExtent l="0" t="0" r="0" b="4445"/>
            <wp:docPr id="7346613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AFA3" w14:textId="23560DFB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Dẫn đường dẫn phù hợp</w:t>
      </w:r>
      <w:r>
        <w:rPr>
          <w:rFonts w:cs="Times New Roman"/>
          <w:lang w:val="vi-VN"/>
        </w:rPr>
        <w:t xml:space="preserve"> cho JAVA_HOME</w:t>
      </w:r>
    </w:p>
    <w:p w14:paraId="70465983" w14:textId="3D26189E" w:rsidR="002F76F3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lastRenderedPageBreak/>
        <w:drawing>
          <wp:inline distT="0" distB="0" distL="0" distR="0" wp14:anchorId="3D6C1C0D" wp14:editId="490A6150">
            <wp:extent cx="3022438" cy="2855343"/>
            <wp:effectExtent l="0" t="0" r="6985" b="2540"/>
            <wp:docPr id="106994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46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512" cy="28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B23" w14:textId="503A1C0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6345A62F" w14:textId="797FDC2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92DF287" wp14:editId="406C3D04">
            <wp:extent cx="2881939" cy="363809"/>
            <wp:effectExtent l="0" t="0" r="0" b="0"/>
            <wp:docPr id="57944348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4348" name="Picture 1" descr="A white rectangular object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608" cy="3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2ED" w14:textId="645859F0" w:rsidR="00C151B7" w:rsidRPr="00C151B7" w:rsidRDefault="00C151B7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Kiểm tra xem hệ thống đã nhận jdk chưa</w:t>
      </w:r>
    </w:p>
    <w:p w14:paraId="7DA5456F" w14:textId="59EE9E38" w:rsidR="00C151B7" w:rsidRDefault="00C151B7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2389F9D" wp14:editId="4F1B0C26">
            <wp:extent cx="5649113" cy="885949"/>
            <wp:effectExtent l="0" t="0" r="0" b="9525"/>
            <wp:docPr id="28945491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91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AB8" w14:textId="772BDCB4" w:rsidR="007D465F" w:rsidRDefault="007D465F">
      <w:pPr>
        <w:rPr>
          <w:rFonts w:eastAsiaTheme="majorEastAsia" w:cstheme="majorBidi"/>
          <w:b/>
          <w:sz w:val="40"/>
          <w:szCs w:val="40"/>
          <w:lang w:val="vi-VN"/>
        </w:rPr>
      </w:pPr>
      <w:r>
        <w:rPr>
          <w:lang w:val="vi-VN"/>
        </w:rPr>
        <w:br w:type="page"/>
      </w:r>
    </w:p>
    <w:p w14:paraId="3AF28739" w14:textId="772BDCB4" w:rsidR="00C151B7" w:rsidRDefault="00267762" w:rsidP="007D465F">
      <w:pPr>
        <w:pStyle w:val="Heading1"/>
        <w:rPr>
          <w:lang w:val="vi-VN"/>
        </w:rPr>
      </w:pPr>
      <w:bookmarkStart w:id="13" w:name="_Toc163423917"/>
      <w:bookmarkStart w:id="14" w:name="_Toc163423935"/>
      <w:r>
        <w:rPr>
          <w:lang w:val="vi-VN"/>
        </w:rPr>
        <w:lastRenderedPageBreak/>
        <w:t>2. CÀI ĐẶT HADOOP</w:t>
      </w:r>
      <w:bookmarkEnd w:id="13"/>
      <w:bookmarkEnd w:id="14"/>
      <w:r>
        <w:rPr>
          <w:lang w:val="vi-VN"/>
        </w:rPr>
        <w:t xml:space="preserve"> </w:t>
      </w:r>
    </w:p>
    <w:p w14:paraId="281810FB" w14:textId="08F6A2FD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5" w:name="_Toc163423465"/>
      <w:bookmarkStart w:id="16" w:name="_Toc163423663"/>
      <w:bookmarkStart w:id="17" w:name="_Toc163423918"/>
      <w:bookmarkStart w:id="18" w:name="_Toc163423936"/>
      <w:r>
        <w:rPr>
          <w:lang w:val="vi-VN"/>
        </w:rPr>
        <w:t>2.1 Tải Hadoop</w:t>
      </w:r>
      <w:bookmarkEnd w:id="15"/>
      <w:bookmarkEnd w:id="16"/>
      <w:bookmarkEnd w:id="17"/>
      <w:bookmarkEnd w:id="18"/>
    </w:p>
    <w:p w14:paraId="1CBFF392" w14:textId="016724CE" w:rsidR="00267762" w:rsidRP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Hadoop </w:t>
      </w:r>
      <w:proofErr w:type="spellStart"/>
      <w:r w:rsidRPr="00267762">
        <w:t>sử</w:t>
      </w:r>
      <w:proofErr w:type="spellEnd"/>
      <w:r w:rsidRPr="00267762">
        <w:t xml:space="preserve"> </w:t>
      </w:r>
      <w:proofErr w:type="spellStart"/>
      <w:r w:rsidRPr="00267762">
        <w:t>dụng</w:t>
      </w:r>
      <w:proofErr w:type="spellEnd"/>
      <w:r w:rsidRPr="00267762">
        <w:t xml:space="preserve"> </w:t>
      </w:r>
      <w:r>
        <w:rPr>
          <w:lang w:val="vi-VN"/>
        </w:rPr>
        <w:t>Hadoop-3.3.6</w:t>
      </w:r>
    </w:p>
    <w:p w14:paraId="138AE66C" w14:textId="6A1402E5" w:rsidR="00267762" w:rsidRDefault="00267762" w:rsidP="007D465F">
      <w:pPr>
        <w:spacing w:after="0" w:line="276" w:lineRule="auto"/>
        <w:rPr>
          <w:lang w:val="vi-VN"/>
        </w:rPr>
      </w:pPr>
      <w:r w:rsidRPr="00267762">
        <w:t xml:space="preserve">Ta </w:t>
      </w:r>
      <w:proofErr w:type="spellStart"/>
      <w:r w:rsidRPr="00267762">
        <w:t>vào</w:t>
      </w:r>
      <w:proofErr w:type="spellEnd"/>
      <w:r w:rsidRPr="00267762">
        <w:t xml:space="preserve"> link </w:t>
      </w:r>
      <w:proofErr w:type="spellStart"/>
      <w:r w:rsidRPr="00267762">
        <w:t>sau</w:t>
      </w:r>
      <w:proofErr w:type="spellEnd"/>
      <w:r w:rsidRPr="00267762">
        <w:t>:</w:t>
      </w:r>
      <w:r w:rsidRPr="00267762">
        <w:rPr>
          <w:lang w:val="vi-VN"/>
        </w:rPr>
        <w:t xml:space="preserve"> </w:t>
      </w:r>
      <w:hyperlink r:id="rId17" w:history="1">
        <w:r w:rsidRPr="00267762">
          <w:rPr>
            <w:rStyle w:val="Hyperlink"/>
            <w:color w:val="auto"/>
          </w:rPr>
          <w:t>Apache Hadoop</w:t>
        </w:r>
      </w:hyperlink>
    </w:p>
    <w:p w14:paraId="1AA44463" w14:textId="2AE04E27" w:rsidR="00267762" w:rsidRPr="00267762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Sau khi tải về và giải nén</w:t>
      </w:r>
    </w:p>
    <w:p w14:paraId="6490D111" w14:textId="20DF51F3" w:rsidR="00267762" w:rsidRDefault="007D0072" w:rsidP="007D465F">
      <w:pPr>
        <w:spacing w:after="0" w:line="276" w:lineRule="auto"/>
        <w:jc w:val="center"/>
        <w:rPr>
          <w:lang w:val="vi-VN"/>
        </w:rPr>
      </w:pPr>
      <w:r w:rsidRPr="007D0072">
        <w:rPr>
          <w:noProof/>
          <w:lang w:val="vi-VN"/>
        </w:rPr>
        <w:drawing>
          <wp:inline distT="0" distB="0" distL="0" distR="0" wp14:anchorId="3257A25B" wp14:editId="6B293E92">
            <wp:extent cx="3143689" cy="628738"/>
            <wp:effectExtent l="0" t="0" r="0" b="0"/>
            <wp:docPr id="1230656986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56986" name="Picture 1" descr="A grey rectangular object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D70" w14:textId="27EC385F" w:rsidR="00267762" w:rsidRDefault="00267762" w:rsidP="007D465F">
      <w:pPr>
        <w:pStyle w:val="Heading2"/>
        <w:spacing w:before="0" w:after="0" w:line="276" w:lineRule="auto"/>
        <w:rPr>
          <w:lang w:val="vi-VN"/>
        </w:rPr>
      </w:pPr>
      <w:bookmarkStart w:id="19" w:name="_Toc163423466"/>
      <w:bookmarkStart w:id="20" w:name="_Toc163423664"/>
      <w:bookmarkStart w:id="21" w:name="_Toc163423919"/>
      <w:bookmarkStart w:id="22" w:name="_Toc163423937"/>
      <w:r>
        <w:rPr>
          <w:lang w:val="vi-VN"/>
        </w:rPr>
        <w:t xml:space="preserve">2.2 Cài đặt biến môi trường </w:t>
      </w:r>
      <w:bookmarkEnd w:id="19"/>
      <w:bookmarkEnd w:id="20"/>
      <w:bookmarkEnd w:id="21"/>
      <w:bookmarkEnd w:id="22"/>
      <w:r w:rsidR="006636F7">
        <w:rPr>
          <w:lang w:val="vi-VN"/>
        </w:rPr>
        <w:t>Hadoop</w:t>
      </w:r>
    </w:p>
    <w:p w14:paraId="5287BB31" w14:textId="7696B881" w:rsidR="007D0072" w:rsidRDefault="007D0072" w:rsidP="007D0072">
      <w:pPr>
        <w:rPr>
          <w:lang w:val="vi-VN"/>
        </w:rPr>
      </w:pPr>
      <w:r>
        <w:rPr>
          <w:lang w:val="vi-VN"/>
        </w:rPr>
        <w:t>Máy master và máy slave đều phải</w:t>
      </w:r>
      <w:r w:rsidR="005D110F">
        <w:rPr>
          <w:lang w:val="vi-VN"/>
        </w:rPr>
        <w:t xml:space="preserve"> cài đặt chung 1 đường dẫn </w:t>
      </w:r>
    </w:p>
    <w:p w14:paraId="69C9374E" w14:textId="706FE40D" w:rsidR="005D110F" w:rsidRPr="007D0072" w:rsidRDefault="005D110F" w:rsidP="007D0072">
      <w:pPr>
        <w:rPr>
          <w:lang w:val="vi-VN"/>
        </w:rPr>
      </w:pPr>
      <w:r>
        <w:rPr>
          <w:lang w:val="vi-VN"/>
        </w:rPr>
        <w:t>Ví dụ ở dưới là “</w:t>
      </w:r>
      <w:r w:rsidRPr="005D110F">
        <w:rPr>
          <w:lang w:val="vi-VN"/>
        </w:rPr>
        <w:t>C:\hadoop-3-3-</w:t>
      </w:r>
      <w:r>
        <w:rPr>
          <w:lang w:val="vi-VN"/>
        </w:rPr>
        <w:t>6” thì cả máy master và slave đều lưu hadoop ở địa chỉ “</w:t>
      </w:r>
      <w:r w:rsidRPr="005D110F">
        <w:rPr>
          <w:lang w:val="vi-VN"/>
        </w:rPr>
        <w:t>C:\hadoop-3-3-</w:t>
      </w:r>
      <w:r>
        <w:rPr>
          <w:lang w:val="vi-VN"/>
        </w:rPr>
        <w:t>6”</w:t>
      </w:r>
    </w:p>
    <w:p w14:paraId="1658A963" w14:textId="77777777" w:rsidR="00267762" w:rsidRPr="00C151B7" w:rsidRDefault="00267762" w:rsidP="007D465F">
      <w:pPr>
        <w:spacing w:after="0" w:line="276" w:lineRule="auto"/>
        <w:rPr>
          <w:lang w:val="vi-VN"/>
        </w:rPr>
      </w:pPr>
      <w:r>
        <w:rPr>
          <w:lang w:val="vi-VN"/>
        </w:rPr>
        <w:t>Có thể tìm ở thanh công cụ “Edit the system environment variables”</w:t>
      </w:r>
    </w:p>
    <w:p w14:paraId="6266ECA4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F76F3">
        <w:rPr>
          <w:rFonts w:cs="Times New Roman"/>
          <w:b/>
          <w:bCs/>
          <w:noProof/>
          <w:lang w:val="vi-VN"/>
        </w:rPr>
        <w:drawing>
          <wp:inline distT="0" distB="0" distL="0" distR="0" wp14:anchorId="77FE6585" wp14:editId="75898657">
            <wp:extent cx="2897154" cy="391795"/>
            <wp:effectExtent l="0" t="0" r="0" b="8255"/>
            <wp:docPr id="19175393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95351" name="Picture 1" descr="A black text on a white background&#10;&#10;Description automatically generated"/>
                    <pic:cNvPicPr/>
                  </pic:nvPicPr>
                  <pic:blipFill rotWithShape="1">
                    <a:blip r:embed="rId12"/>
                    <a:srcRect l="9381" t="25135"/>
                    <a:stretch/>
                  </pic:blipFill>
                  <pic:spPr bwMode="auto">
                    <a:xfrm>
                      <a:off x="0" y="0"/>
                      <a:ext cx="2900570" cy="39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39D4" w14:textId="77777777" w:rsidR="00267762" w:rsidRDefault="00267762" w:rsidP="007D465F">
      <w:pPr>
        <w:spacing w:after="0" w:line="276" w:lineRule="auto"/>
        <w:rPr>
          <w:rFonts w:cs="Times New Roman"/>
          <w:b/>
          <w:bCs/>
          <w:lang w:val="vi-VN"/>
        </w:rPr>
      </w:pPr>
      <w:r>
        <w:rPr>
          <w:lang w:val="vi-VN"/>
        </w:rPr>
        <w:t>Chọn “Environment variables”</w:t>
      </w:r>
    </w:p>
    <w:p w14:paraId="5B644338" w14:textId="77777777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C151B7">
        <w:rPr>
          <w:rFonts w:cs="Times New Roman"/>
          <w:b/>
          <w:bCs/>
          <w:noProof/>
          <w:lang w:val="vi-VN"/>
        </w:rPr>
        <w:drawing>
          <wp:inline distT="0" distB="0" distL="0" distR="0" wp14:anchorId="37F3AE84" wp14:editId="1A7AE1FC">
            <wp:extent cx="2119951" cy="2415396"/>
            <wp:effectExtent l="0" t="0" r="0" b="4445"/>
            <wp:docPr id="75659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132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846" cy="24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DBD" w14:textId="77777777" w:rsidR="007D465F" w:rsidRDefault="007D465F">
      <w:pPr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3073A6F1" w14:textId="26D0C183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lastRenderedPageBreak/>
        <w:t>Dẫn đường dẫn phù hợp</w:t>
      </w:r>
      <w:r>
        <w:rPr>
          <w:rFonts w:cs="Times New Roman"/>
          <w:lang w:val="vi-VN"/>
        </w:rPr>
        <w:t xml:space="preserve"> cho </w:t>
      </w:r>
      <w:r w:rsidR="006636F7">
        <w:rPr>
          <w:rFonts w:cs="Times New Roman"/>
          <w:lang w:val="vi-VN"/>
        </w:rPr>
        <w:t>HADOOP</w:t>
      </w:r>
    </w:p>
    <w:p w14:paraId="5FD83F18" w14:textId="6876DAB0" w:rsidR="00267762" w:rsidRDefault="007D007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7D0072">
        <w:rPr>
          <w:rFonts w:cs="Times New Roman"/>
          <w:b/>
          <w:bCs/>
          <w:noProof/>
          <w:lang w:val="vi-VN"/>
        </w:rPr>
        <w:drawing>
          <wp:inline distT="0" distB="0" distL="0" distR="0" wp14:anchorId="32B092BE" wp14:editId="13B08BDF">
            <wp:extent cx="3652630" cy="1690512"/>
            <wp:effectExtent l="0" t="0" r="5080" b="5080"/>
            <wp:docPr id="1221746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467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2630" cy="16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5DC" w14:textId="6FD7196C" w:rsidR="007D0072" w:rsidRDefault="007D007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7D0072">
        <w:rPr>
          <w:rFonts w:cs="Times New Roman"/>
          <w:b/>
          <w:bCs/>
          <w:noProof/>
          <w:lang w:val="vi-VN"/>
        </w:rPr>
        <w:drawing>
          <wp:inline distT="0" distB="0" distL="0" distR="0" wp14:anchorId="29F730A8" wp14:editId="10AAF549">
            <wp:extent cx="3573117" cy="767304"/>
            <wp:effectExtent l="0" t="0" r="8890" b="0"/>
            <wp:docPr id="84772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2179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3925" cy="7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9DE" w14:textId="77777777" w:rsidR="00267762" w:rsidRPr="00C151B7" w:rsidRDefault="00267762" w:rsidP="007D465F">
      <w:pPr>
        <w:spacing w:after="0" w:line="276" w:lineRule="auto"/>
        <w:rPr>
          <w:rFonts w:cs="Times New Roman"/>
          <w:lang w:val="vi-VN"/>
        </w:rPr>
      </w:pPr>
      <w:r w:rsidRPr="00C151B7">
        <w:rPr>
          <w:rFonts w:cs="Times New Roman"/>
          <w:lang w:val="vi-VN"/>
        </w:rPr>
        <w:t>Và  Path</w:t>
      </w:r>
    </w:p>
    <w:p w14:paraId="4C5F1D93" w14:textId="450ED5FE" w:rsidR="00267762" w:rsidRDefault="00267762" w:rsidP="007D465F">
      <w:pPr>
        <w:spacing w:after="0" w:line="276" w:lineRule="auto"/>
        <w:jc w:val="center"/>
        <w:rPr>
          <w:rFonts w:cs="Times New Roman"/>
          <w:b/>
          <w:bCs/>
          <w:lang w:val="vi-VN"/>
        </w:rPr>
      </w:pPr>
      <w:r w:rsidRPr="00267762">
        <w:rPr>
          <w:rFonts w:cs="Times New Roman"/>
          <w:b/>
          <w:bCs/>
          <w:noProof/>
          <w:lang w:val="vi-VN"/>
        </w:rPr>
        <w:drawing>
          <wp:inline distT="0" distB="0" distL="0" distR="0" wp14:anchorId="65344C89" wp14:editId="226906C0">
            <wp:extent cx="1552792" cy="352474"/>
            <wp:effectExtent l="0" t="0" r="9525" b="9525"/>
            <wp:docPr id="15962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7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CCE2" w14:textId="07EB6767" w:rsidR="009405BA" w:rsidRPr="009405BA" w:rsidRDefault="003B4F90" w:rsidP="008929B4">
      <w:pPr>
        <w:pStyle w:val="Heading1"/>
        <w:rPr>
          <w:lang w:val="vi-VN"/>
        </w:rPr>
      </w:pPr>
      <w:bookmarkStart w:id="23" w:name="_Toc163423467"/>
      <w:bookmarkStart w:id="24" w:name="_Toc163423665"/>
      <w:bookmarkStart w:id="25" w:name="_Toc163423920"/>
      <w:bookmarkStart w:id="26" w:name="_Toc163423938"/>
      <w:r>
        <w:rPr>
          <w:lang w:val="vi-VN"/>
        </w:rPr>
        <w:t xml:space="preserve">3. CẤU HÌNH CÁC FILE CỦA </w:t>
      </w:r>
      <w:r w:rsidR="005562CF">
        <w:rPr>
          <w:lang w:val="vi-VN"/>
        </w:rPr>
        <w:t>HADOOP</w:t>
      </w:r>
      <w:bookmarkEnd w:id="23"/>
      <w:bookmarkEnd w:id="24"/>
      <w:bookmarkEnd w:id="25"/>
      <w:bookmarkEnd w:id="26"/>
    </w:p>
    <w:p w14:paraId="30E7087C" w14:textId="228E38C6" w:rsidR="00876906" w:rsidRDefault="00876906" w:rsidP="00876906">
      <w:pPr>
        <w:pStyle w:val="Heading2"/>
        <w:rPr>
          <w:lang w:val="vi-VN"/>
        </w:rPr>
      </w:pPr>
      <w:r w:rsidRPr="00876906">
        <w:rPr>
          <w:lang w:val="vi-VN"/>
        </w:rPr>
        <w:t xml:space="preserve">3.1 Cấu hình địa chỉ ip </w:t>
      </w:r>
    </w:p>
    <w:p w14:paraId="66F1FF66" w14:textId="20AA7F12" w:rsidR="00876906" w:rsidRDefault="00876906" w:rsidP="00876906">
      <w:pPr>
        <w:rPr>
          <w:lang w:val="vi-VN"/>
        </w:rPr>
      </w:pPr>
      <w:r>
        <w:rPr>
          <w:lang w:val="vi-VN"/>
        </w:rPr>
        <w:t>Mở command dưới quyền admin</w:t>
      </w:r>
    </w:p>
    <w:p w14:paraId="69003126" w14:textId="14F48661" w:rsidR="00876906" w:rsidRPr="00876906" w:rsidRDefault="00876906" w:rsidP="00876906">
      <w:pPr>
        <w:rPr>
          <w:lang w:val="vi-VN"/>
        </w:rPr>
      </w:pPr>
      <w:r w:rsidRPr="00876906">
        <w:rPr>
          <w:lang w:val="vi-VN"/>
        </w:rPr>
        <w:t>Notepad C:\Windows\System32\Drivers\etc\hosts</w:t>
      </w:r>
    </w:p>
    <w:p w14:paraId="756DA819" w14:textId="01031390" w:rsidR="00876906" w:rsidRDefault="00876906" w:rsidP="00876906">
      <w:pPr>
        <w:jc w:val="center"/>
        <w:rPr>
          <w:lang w:val="vi-VN"/>
        </w:rPr>
      </w:pPr>
      <w:r w:rsidRPr="00876906">
        <w:rPr>
          <w:noProof/>
          <w:lang w:val="vi-VN"/>
        </w:rPr>
        <w:drawing>
          <wp:inline distT="0" distB="0" distL="0" distR="0" wp14:anchorId="6E12233F" wp14:editId="29B5EEC6">
            <wp:extent cx="2547938" cy="2315062"/>
            <wp:effectExtent l="0" t="0" r="5080" b="9525"/>
            <wp:docPr id="12336263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2633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2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0BE" w14:textId="651179CE" w:rsidR="009405BA" w:rsidRDefault="009405BA" w:rsidP="009405BA">
      <w:pPr>
        <w:rPr>
          <w:lang w:val="vi-VN"/>
        </w:rPr>
      </w:pPr>
      <w:r>
        <w:rPr>
          <w:lang w:val="vi-VN"/>
        </w:rPr>
        <w:t xml:space="preserve">Điền hostname </w:t>
      </w:r>
    </w:p>
    <w:p w14:paraId="0A2DDC14" w14:textId="77777777" w:rsidR="009405BA" w:rsidRPr="009405BA" w:rsidRDefault="009405BA" w:rsidP="009405BA">
      <w:pPr>
        <w:rPr>
          <w:lang w:val="vi-VN"/>
        </w:rPr>
      </w:pPr>
      <w:r w:rsidRPr="009405BA">
        <w:rPr>
          <w:lang w:val="vi-VN"/>
        </w:rPr>
        <w:t>192.168.171.148 ngocphung-master</w:t>
      </w:r>
    </w:p>
    <w:p w14:paraId="1C60A0FE" w14:textId="77777777" w:rsidR="009405BA" w:rsidRPr="009405BA" w:rsidRDefault="009405BA" w:rsidP="009405BA">
      <w:pPr>
        <w:rPr>
          <w:lang w:val="vi-VN"/>
        </w:rPr>
      </w:pPr>
      <w:r w:rsidRPr="009405BA">
        <w:rPr>
          <w:lang w:val="vi-VN"/>
        </w:rPr>
        <w:lastRenderedPageBreak/>
        <w:t>192.168.171.233 phuthanh-slave</w:t>
      </w:r>
    </w:p>
    <w:p w14:paraId="420CECD1" w14:textId="77777777" w:rsidR="009405BA" w:rsidRPr="009405BA" w:rsidRDefault="009405BA" w:rsidP="009405BA">
      <w:pPr>
        <w:rPr>
          <w:lang w:val="vi-VN"/>
        </w:rPr>
      </w:pPr>
      <w:r w:rsidRPr="009405BA">
        <w:rPr>
          <w:lang w:val="vi-VN"/>
        </w:rPr>
        <w:t>192.168.171.201 trantien-slave</w:t>
      </w:r>
    </w:p>
    <w:p w14:paraId="04E5DEC7" w14:textId="77777777" w:rsidR="009405BA" w:rsidRPr="009405BA" w:rsidRDefault="009405BA" w:rsidP="009405BA">
      <w:pPr>
        <w:rPr>
          <w:lang w:val="vi-VN"/>
        </w:rPr>
      </w:pPr>
      <w:r w:rsidRPr="009405BA">
        <w:rPr>
          <w:lang w:val="vi-VN"/>
        </w:rPr>
        <w:t>192.168.171.179 thuyquynh-slave</w:t>
      </w:r>
    </w:p>
    <w:p w14:paraId="3EDD63AB" w14:textId="01A02B66" w:rsidR="009405BA" w:rsidRDefault="009405BA" w:rsidP="009405BA">
      <w:pPr>
        <w:rPr>
          <w:lang w:val="vi-VN"/>
        </w:rPr>
      </w:pPr>
      <w:r w:rsidRPr="009405BA">
        <w:rPr>
          <w:lang w:val="vi-VN"/>
        </w:rPr>
        <w:t>192.168.56.1 tientran-slave</w:t>
      </w:r>
    </w:p>
    <w:p w14:paraId="479EAF3E" w14:textId="59CCB62F" w:rsidR="009405BA" w:rsidRDefault="009405BA" w:rsidP="009405BA">
      <w:pPr>
        <w:jc w:val="center"/>
        <w:rPr>
          <w:lang w:val="vi-VN"/>
        </w:rPr>
      </w:pPr>
      <w:r w:rsidRPr="009405BA">
        <w:rPr>
          <w:noProof/>
          <w:lang w:val="vi-VN"/>
        </w:rPr>
        <w:drawing>
          <wp:inline distT="0" distB="0" distL="0" distR="0" wp14:anchorId="1D7610B4" wp14:editId="0F788BE2">
            <wp:extent cx="3086100" cy="1178959"/>
            <wp:effectExtent l="0" t="0" r="0" b="2540"/>
            <wp:docPr id="7665137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379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2801" cy="11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440" w14:textId="77777777" w:rsidR="00876906" w:rsidRPr="00876906" w:rsidRDefault="00876906" w:rsidP="00876906">
      <w:pPr>
        <w:rPr>
          <w:lang w:val="vi-VN"/>
        </w:rPr>
      </w:pPr>
    </w:p>
    <w:p w14:paraId="2B51DE20" w14:textId="46DBAF56" w:rsidR="00675E1B" w:rsidRDefault="00675E1B" w:rsidP="007D465F">
      <w:pPr>
        <w:pStyle w:val="Heading2"/>
        <w:spacing w:before="0" w:after="0" w:line="276" w:lineRule="auto"/>
        <w:rPr>
          <w:lang w:val="vi-VN"/>
        </w:rPr>
      </w:pPr>
      <w:bookmarkStart w:id="27" w:name="_Toc163423468"/>
      <w:bookmarkStart w:id="28" w:name="_Toc163423666"/>
      <w:bookmarkStart w:id="29" w:name="_Toc163423921"/>
      <w:bookmarkStart w:id="30" w:name="_Toc163423939"/>
      <w:r>
        <w:rPr>
          <w:lang w:val="vi-VN"/>
        </w:rPr>
        <w:t>3.</w:t>
      </w:r>
      <w:r w:rsidR="001A4DBE">
        <w:rPr>
          <w:lang w:val="vi-VN"/>
        </w:rPr>
        <w:t>2</w:t>
      </w:r>
      <w:r>
        <w:rPr>
          <w:lang w:val="vi-VN"/>
        </w:rPr>
        <w:t xml:space="preserve"> Tạo folder data</w:t>
      </w:r>
      <w:bookmarkEnd w:id="27"/>
      <w:bookmarkEnd w:id="28"/>
      <w:bookmarkEnd w:id="29"/>
      <w:bookmarkEnd w:id="30"/>
    </w:p>
    <w:p w14:paraId="6CEA88B9" w14:textId="77777777" w:rsidR="008929B4" w:rsidRDefault="008929B4" w:rsidP="008929B4">
      <w:pPr>
        <w:rPr>
          <w:lang w:val="vi-VN"/>
        </w:rPr>
      </w:pPr>
      <w:bookmarkStart w:id="31" w:name="_Toc163423469"/>
      <w:r>
        <w:rPr>
          <w:lang w:val="vi-VN"/>
        </w:rPr>
        <w:t>Tại ổ C tạo folder dfs</w:t>
      </w:r>
    </w:p>
    <w:p w14:paraId="7C8C04C9" w14:textId="77777777" w:rsidR="008929B4" w:rsidRDefault="008929B4" w:rsidP="008929B4">
      <w:pPr>
        <w:rPr>
          <w:lang w:val="vi-VN"/>
        </w:rPr>
      </w:pPr>
      <w:r>
        <w:rPr>
          <w:lang w:val="vi-VN"/>
        </w:rPr>
        <w:t>Trong folder dfs có 2 folder con là name và data</w:t>
      </w:r>
    </w:p>
    <w:p w14:paraId="215DD5F3" w14:textId="252D6204" w:rsidR="00675E1B" w:rsidRDefault="008929B4" w:rsidP="008929B4">
      <w:pPr>
        <w:spacing w:after="0" w:line="276" w:lineRule="auto"/>
        <w:jc w:val="center"/>
        <w:rPr>
          <w:lang w:val="vi-VN"/>
        </w:rPr>
      </w:pPr>
      <w:r w:rsidRPr="009405BA">
        <w:rPr>
          <w:noProof/>
          <w:lang w:val="vi-VN"/>
        </w:rPr>
        <w:drawing>
          <wp:inline distT="0" distB="0" distL="0" distR="0" wp14:anchorId="01CD2B08" wp14:editId="36F886F5">
            <wp:extent cx="1247360" cy="1060557"/>
            <wp:effectExtent l="0" t="0" r="0" b="6350"/>
            <wp:docPr id="42573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395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5101" cy="10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46A09D6B" w14:textId="77777777" w:rsidR="001D59CA" w:rsidRDefault="0057164E" w:rsidP="001D59CA">
      <w:pPr>
        <w:spacing w:after="0" w:line="276" w:lineRule="auto"/>
        <w:rPr>
          <w:lang w:val="vi-VN"/>
        </w:rPr>
      </w:pPr>
      <w:r>
        <w:rPr>
          <w:lang w:val="vi-VN"/>
        </w:rPr>
        <w:t>Tạo thêm folder tmp vào ổ C</w:t>
      </w:r>
      <w:bookmarkStart w:id="32" w:name="_Toc163423470"/>
      <w:bookmarkStart w:id="33" w:name="_Toc163423667"/>
    </w:p>
    <w:p w14:paraId="144B062B" w14:textId="22418539" w:rsidR="007D465F" w:rsidRPr="001D59CA" w:rsidRDefault="001D59CA" w:rsidP="001D59CA">
      <w:pPr>
        <w:spacing w:after="0" w:line="276" w:lineRule="auto"/>
        <w:jc w:val="center"/>
        <w:rPr>
          <w:lang w:val="vi-VN"/>
        </w:rPr>
      </w:pPr>
      <w:r w:rsidRPr="001D59CA">
        <w:rPr>
          <w:noProof/>
          <w:lang w:val="vi-VN"/>
        </w:rPr>
        <w:drawing>
          <wp:inline distT="0" distB="0" distL="0" distR="0" wp14:anchorId="31B467E9" wp14:editId="71032F7B">
            <wp:extent cx="1895740" cy="676369"/>
            <wp:effectExtent l="0" t="0" r="9525" b="0"/>
            <wp:docPr id="1424217959" name="Picture 1" descr="A yellow fold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17959" name="Picture 1" descr="A yellow folder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65F">
        <w:rPr>
          <w:lang w:val="vi-VN"/>
        </w:rPr>
        <w:br w:type="page"/>
      </w:r>
    </w:p>
    <w:p w14:paraId="67FFEE43" w14:textId="223DAA97" w:rsidR="003B4F90" w:rsidRDefault="003B4F90" w:rsidP="007D465F">
      <w:pPr>
        <w:pStyle w:val="Heading2"/>
        <w:spacing w:before="0" w:after="0" w:line="276" w:lineRule="auto"/>
        <w:rPr>
          <w:lang w:val="vi-VN"/>
        </w:rPr>
      </w:pPr>
      <w:bookmarkStart w:id="34" w:name="_Toc163423922"/>
      <w:bookmarkStart w:id="35" w:name="_Toc163423940"/>
      <w:r>
        <w:rPr>
          <w:lang w:val="vi-VN"/>
        </w:rPr>
        <w:lastRenderedPageBreak/>
        <w:t>3.</w:t>
      </w:r>
      <w:r w:rsidR="001A4DBE">
        <w:rPr>
          <w:lang w:val="vi-VN"/>
        </w:rPr>
        <w:t>3</w:t>
      </w:r>
      <w:r>
        <w:rPr>
          <w:lang w:val="vi-VN"/>
        </w:rPr>
        <w:t xml:space="preserve"> </w:t>
      </w:r>
      <w:r w:rsidRPr="003B4F90">
        <w:rPr>
          <w:lang w:val="vi-VN"/>
        </w:rPr>
        <w:t>core-site.xml</w:t>
      </w:r>
      <w:bookmarkEnd w:id="32"/>
      <w:bookmarkEnd w:id="33"/>
      <w:bookmarkEnd w:id="34"/>
      <w:bookmarkEnd w:id="35"/>
      <w:r w:rsidR="00406CF6">
        <w:rPr>
          <w:lang w:val="vi-VN"/>
        </w:rPr>
        <w:t xml:space="preserve"> (cấu hình trên cả master và slave)</w:t>
      </w:r>
    </w:p>
    <w:p w14:paraId="165A8E73" w14:textId="5EFEF731" w:rsidR="005562CF" w:rsidRDefault="005562CF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F96D5E">
        <w:rPr>
          <w:lang w:val="vi-VN"/>
        </w:rPr>
        <w:t xml:space="preserve">địa chỉ </w:t>
      </w:r>
      <w:r w:rsidR="00F96D5E" w:rsidRPr="00F96D5E">
        <w:rPr>
          <w:lang w:val="vi-VN"/>
        </w:rPr>
        <w:t>"C:\hadoop-3-3-6\etc\hadoop\core-site.xml"</w:t>
      </w:r>
    </w:p>
    <w:p w14:paraId="176922A7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>&lt;configuration&gt;</w:t>
      </w:r>
    </w:p>
    <w:p w14:paraId="37632B5F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  <w:t>&lt;property&gt;</w:t>
      </w:r>
    </w:p>
    <w:p w14:paraId="7283B905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name&gt;fs.default.name&lt;/name&gt;</w:t>
      </w:r>
    </w:p>
    <w:p w14:paraId="425DE908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value&gt;hdfs://ngocphung-master:9000&lt;/value&gt;</w:t>
      </w:r>
    </w:p>
    <w:p w14:paraId="27C1A742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  <w:t>&lt;/property&gt;</w:t>
      </w:r>
    </w:p>
    <w:p w14:paraId="4B3A502A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  <w:t>&lt;property&gt;</w:t>
      </w:r>
    </w:p>
    <w:p w14:paraId="17223626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name&gt;dfs.permissions&lt;/name&gt;</w:t>
      </w:r>
    </w:p>
    <w:p w14:paraId="16840FF2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value&gt;false&lt;/value&gt;</w:t>
      </w:r>
    </w:p>
    <w:p w14:paraId="211B2FEE" w14:textId="39485ED4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  <w:t>&lt;/property&gt;</w:t>
      </w:r>
    </w:p>
    <w:p w14:paraId="2B0A7E47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  <w:t>&lt;property&gt;</w:t>
      </w:r>
    </w:p>
    <w:p w14:paraId="4C9B21D7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name&gt;hadoop.tmp.dir&lt;/name&gt;</w:t>
      </w:r>
    </w:p>
    <w:p w14:paraId="766E09D9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value&gt;/C:/tmp&lt;/value&gt;</w:t>
      </w:r>
    </w:p>
    <w:p w14:paraId="767CB461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</w:r>
      <w:r w:rsidRPr="00B8607E">
        <w:rPr>
          <w:rFonts w:eastAsia="Times New Roman"/>
          <w:lang w:val="vi-VN"/>
        </w:rPr>
        <w:tab/>
        <w:t>&lt;description&gt;A base for other temporary directories.&lt;/description&gt;</w:t>
      </w:r>
    </w:p>
    <w:p w14:paraId="2920D278" w14:textId="77777777" w:rsidR="00B8607E" w:rsidRPr="00B8607E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ab/>
        <w:t>&lt;/property&gt;</w:t>
      </w:r>
    </w:p>
    <w:p w14:paraId="1E3F05D1" w14:textId="6B37085A" w:rsidR="00406CF6" w:rsidRDefault="00B8607E" w:rsidP="00B8607E">
      <w:pPr>
        <w:spacing w:after="0" w:line="276" w:lineRule="auto"/>
        <w:rPr>
          <w:rFonts w:eastAsia="Times New Roman"/>
          <w:lang w:val="vi-VN"/>
        </w:rPr>
      </w:pPr>
      <w:r w:rsidRPr="00B8607E">
        <w:rPr>
          <w:rFonts w:eastAsia="Times New Roman"/>
          <w:lang w:val="vi-VN"/>
        </w:rPr>
        <w:t>&lt;/configuration&gt;</w:t>
      </w:r>
    </w:p>
    <w:p w14:paraId="3D4E21A9" w14:textId="1BFA7E2F" w:rsidR="00F96D5E" w:rsidRDefault="00F96D5E" w:rsidP="00B8607E">
      <w:pPr>
        <w:spacing w:after="0" w:line="276" w:lineRule="auto"/>
        <w:rPr>
          <w:rFonts w:eastAsia="Times New Roman"/>
          <w:lang w:val="vi-VN"/>
        </w:rPr>
      </w:pPr>
      <w:r w:rsidRPr="00F96D5E">
        <w:rPr>
          <w:rFonts w:eastAsia="Times New Roman"/>
          <w:noProof/>
          <w:lang w:val="vi-VN"/>
        </w:rPr>
        <w:drawing>
          <wp:inline distT="0" distB="0" distL="0" distR="0" wp14:anchorId="73C78512" wp14:editId="75575C29">
            <wp:extent cx="5943600" cy="2452370"/>
            <wp:effectExtent l="0" t="0" r="0" b="5080"/>
            <wp:docPr id="5809933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330" name="Picture 1" descr="A computer screen shot of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CAD" w14:textId="1EAF4628" w:rsidR="005562CF" w:rsidRPr="005562CF" w:rsidRDefault="005562CF" w:rsidP="007D465F">
      <w:pPr>
        <w:spacing w:after="0" w:line="276" w:lineRule="auto"/>
        <w:jc w:val="center"/>
        <w:rPr>
          <w:lang w:val="vi-VN"/>
        </w:rPr>
      </w:pPr>
    </w:p>
    <w:p w14:paraId="1822F1DD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36" w:name="_Toc163423471"/>
      <w:bookmarkStart w:id="37" w:name="_Toc163423668"/>
      <w:r>
        <w:rPr>
          <w:rFonts w:eastAsia="Times New Roman"/>
          <w:lang w:val="vi-VN"/>
        </w:rPr>
        <w:br w:type="page"/>
      </w:r>
    </w:p>
    <w:p w14:paraId="6D3DBFE5" w14:textId="7AF09287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38" w:name="_Toc163423923"/>
      <w:bookmarkStart w:id="39" w:name="_Toc163423941"/>
      <w:r>
        <w:rPr>
          <w:rFonts w:eastAsia="Times New Roman"/>
          <w:lang w:val="vi-VN"/>
        </w:rPr>
        <w:lastRenderedPageBreak/>
        <w:t>3.</w:t>
      </w:r>
      <w:r w:rsidR="00110B9E">
        <w:rPr>
          <w:rFonts w:eastAsia="Times New Roman"/>
          <w:lang w:val="vi-VN"/>
        </w:rPr>
        <w:t>4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mapred-site.xml</w:t>
      </w:r>
      <w:bookmarkEnd w:id="36"/>
      <w:bookmarkEnd w:id="37"/>
      <w:bookmarkEnd w:id="38"/>
      <w:bookmarkEnd w:id="39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284500A5" w14:textId="2E6573EF" w:rsidR="005562CF" w:rsidRDefault="00B7787E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 xml:space="preserve">Vào địa chỉ </w:t>
      </w:r>
      <w:r w:rsidRPr="00B7787E">
        <w:rPr>
          <w:lang w:val="vi-VN"/>
        </w:rPr>
        <w:t xml:space="preserve">"C:\hadoop-3-3-6\etc\hadoop\mapred-site.xml" </w:t>
      </w:r>
      <w:r w:rsidR="005562CF">
        <w:rPr>
          <w:lang w:val="vi-VN"/>
        </w:rPr>
        <w:t>“</w:t>
      </w:r>
      <w:r w:rsidR="005562CF" w:rsidRPr="005562CF">
        <w:rPr>
          <w:lang w:val="vi-VN"/>
        </w:rPr>
        <w:t>S:\Applications\Hadoop\hadoop-3-3-6\</w:t>
      </w:r>
      <w:r w:rsidR="005562CF">
        <w:rPr>
          <w:lang w:val="vi-VN"/>
        </w:rPr>
        <w:t>etc\hadoop”</w:t>
      </w:r>
      <w:r w:rsidR="005562CF" w:rsidRPr="005562CF">
        <w:rPr>
          <w:rFonts w:eastAsia="Times New Roman"/>
          <w:lang w:val="vi-VN"/>
        </w:rPr>
        <w:t xml:space="preserve"> </w:t>
      </w:r>
    </w:p>
    <w:p w14:paraId="2C7D4513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>&lt;configuration&gt;</w:t>
      </w:r>
    </w:p>
    <w:p w14:paraId="5CCFC29E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  <w:t>&lt;property&gt;</w:t>
      </w:r>
    </w:p>
    <w:p w14:paraId="296A03A3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</w:r>
      <w:r w:rsidRPr="00B7787E">
        <w:rPr>
          <w:rFonts w:eastAsia="Times New Roman"/>
          <w:lang w:val="vi-VN"/>
        </w:rPr>
        <w:tab/>
        <w:t>&lt;name&gt;mapred.job.tracker&lt;/name&gt;</w:t>
      </w:r>
    </w:p>
    <w:p w14:paraId="631A4EB1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</w:r>
      <w:r w:rsidRPr="00B7787E">
        <w:rPr>
          <w:rFonts w:eastAsia="Times New Roman"/>
          <w:lang w:val="vi-VN"/>
        </w:rPr>
        <w:tab/>
        <w:t>&lt;value&gt;ngocphung-master:9001&lt;/value&gt;</w:t>
      </w:r>
    </w:p>
    <w:p w14:paraId="4107F048" w14:textId="71288799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  <w:t>&lt;/property&gt;</w:t>
      </w:r>
    </w:p>
    <w:p w14:paraId="6899C84F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  <w:t>&lt;property&gt;</w:t>
      </w:r>
    </w:p>
    <w:p w14:paraId="6EA65A7C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</w:r>
      <w:r w:rsidRPr="00B7787E">
        <w:rPr>
          <w:rFonts w:eastAsia="Times New Roman"/>
          <w:lang w:val="vi-VN"/>
        </w:rPr>
        <w:tab/>
        <w:t>&lt;name&gt;mapreduce.framework.name&lt;/name&gt;</w:t>
      </w:r>
    </w:p>
    <w:p w14:paraId="7EEA3470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</w:r>
      <w:r w:rsidRPr="00B7787E">
        <w:rPr>
          <w:rFonts w:eastAsia="Times New Roman"/>
          <w:lang w:val="vi-VN"/>
        </w:rPr>
        <w:tab/>
        <w:t>&lt;value&gt;yarn&lt;/value&gt;</w:t>
      </w:r>
    </w:p>
    <w:p w14:paraId="79EAB461" w14:textId="77777777" w:rsidR="00B7787E" w:rsidRPr="00B7787E" w:rsidRDefault="00B7787E" w:rsidP="00B7787E">
      <w:pPr>
        <w:spacing w:after="0" w:line="276" w:lineRule="auto"/>
        <w:rPr>
          <w:rFonts w:eastAsia="Times New Roman"/>
          <w:lang w:val="vi-VN"/>
        </w:rPr>
      </w:pPr>
      <w:r w:rsidRPr="00B7787E">
        <w:rPr>
          <w:rFonts w:eastAsia="Times New Roman"/>
          <w:lang w:val="vi-VN"/>
        </w:rPr>
        <w:tab/>
        <w:t>&lt;/property&gt;</w:t>
      </w:r>
    </w:p>
    <w:p w14:paraId="5C7EAB47" w14:textId="3C16EBA5" w:rsidR="005562CF" w:rsidRPr="005562CF" w:rsidRDefault="00B7787E" w:rsidP="00B7787E">
      <w:pPr>
        <w:spacing w:after="0" w:line="276" w:lineRule="auto"/>
        <w:rPr>
          <w:lang w:val="vi-VN"/>
        </w:rPr>
      </w:pPr>
      <w:r w:rsidRPr="00B7787E">
        <w:rPr>
          <w:rFonts w:eastAsia="Times New Roman"/>
          <w:lang w:val="vi-VN"/>
        </w:rPr>
        <w:t>&lt;/configuration&gt;</w:t>
      </w:r>
    </w:p>
    <w:p w14:paraId="692E9A63" w14:textId="5902B2D4" w:rsidR="005562CF" w:rsidRPr="005562CF" w:rsidRDefault="00B7787E" w:rsidP="007D465F">
      <w:pPr>
        <w:spacing w:after="0" w:line="276" w:lineRule="auto"/>
        <w:jc w:val="center"/>
        <w:rPr>
          <w:lang w:val="vi-VN"/>
        </w:rPr>
      </w:pPr>
      <w:r w:rsidRPr="00B7787E">
        <w:rPr>
          <w:noProof/>
          <w:lang w:val="vi-VN"/>
        </w:rPr>
        <w:drawing>
          <wp:inline distT="0" distB="0" distL="0" distR="0" wp14:anchorId="579366E6" wp14:editId="2240093C">
            <wp:extent cx="5943600" cy="2722245"/>
            <wp:effectExtent l="0" t="0" r="0" b="1905"/>
            <wp:docPr id="171393786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7863" name="Picture 1" descr="A computer screen shot of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E7F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0" w:name="_Toc163423472"/>
      <w:bookmarkStart w:id="41" w:name="_Toc163423669"/>
      <w:r>
        <w:rPr>
          <w:rFonts w:eastAsia="Times New Roman"/>
        </w:rPr>
        <w:br w:type="page"/>
      </w:r>
    </w:p>
    <w:p w14:paraId="192D6042" w14:textId="2CC51FA4" w:rsidR="003B4F90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2" w:name="_Toc163423924"/>
      <w:bookmarkStart w:id="43" w:name="_Toc163423942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E842CE">
        <w:rPr>
          <w:rFonts w:eastAsia="Times New Roman"/>
          <w:lang w:val="vi-VN"/>
        </w:rPr>
        <w:t>5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dfs-site.xml</w:t>
      </w:r>
      <w:bookmarkEnd w:id="40"/>
      <w:bookmarkEnd w:id="41"/>
      <w:bookmarkEnd w:id="42"/>
      <w:bookmarkEnd w:id="43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1439E5D7" w14:textId="77777777" w:rsidR="00C11D50" w:rsidRDefault="00C11D50" w:rsidP="00C11D50">
      <w:pPr>
        <w:rPr>
          <w:lang w:val="vi-VN"/>
        </w:rPr>
      </w:pPr>
      <w:r>
        <w:rPr>
          <w:lang w:val="vi-VN"/>
        </w:rPr>
        <w:t xml:space="preserve">Vào địa chỉ </w:t>
      </w:r>
      <w:r w:rsidRPr="00C11D50">
        <w:rPr>
          <w:lang w:val="vi-VN"/>
        </w:rPr>
        <w:t>"C:\hadoop-3-3-6\etc\hadoop\hdfs-site.xml"</w:t>
      </w:r>
    </w:p>
    <w:p w14:paraId="2E01647D" w14:textId="42F38B75" w:rsidR="00C11D50" w:rsidRPr="00C11D50" w:rsidRDefault="00C11D50" w:rsidP="00C11D50">
      <w:pPr>
        <w:rPr>
          <w:lang w:val="vi-VN"/>
        </w:rPr>
      </w:pPr>
      <w:r w:rsidRPr="00C11D50">
        <w:rPr>
          <w:lang w:val="vi-VN"/>
        </w:rPr>
        <w:t>&lt;configuration&gt;</w:t>
      </w:r>
    </w:p>
    <w:p w14:paraId="0678E881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677C4F37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name.dir&lt;/name&gt;</w:t>
      </w:r>
    </w:p>
    <w:p w14:paraId="26F7CD38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/C:/dfs/name&lt;/value&gt;</w:t>
      </w:r>
    </w:p>
    <w:p w14:paraId="149B1243" w14:textId="5AC98863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1C184831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6A964DF3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data.dir&lt;/name&gt;</w:t>
      </w:r>
    </w:p>
    <w:p w14:paraId="23394E6D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/C:/dfs/data&lt;/value&gt;</w:t>
      </w:r>
    </w:p>
    <w:p w14:paraId="70D03C2B" w14:textId="5F08419A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7FA13C06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67889C80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replication&lt;/name&gt;</w:t>
      </w:r>
    </w:p>
    <w:p w14:paraId="7EE8D11C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4&lt;/value&gt;</w:t>
      </w:r>
    </w:p>
    <w:p w14:paraId="71363658" w14:textId="008216D6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47CFC6E7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090E6C5B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permissions&lt;/name&gt;</w:t>
      </w:r>
    </w:p>
    <w:p w14:paraId="095F89C5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false&lt;/value&gt;</w:t>
      </w:r>
    </w:p>
    <w:p w14:paraId="5C165A3B" w14:textId="19B2AD31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6090788D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216DA160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datanode.use.datanode.hostname&lt;/name&gt;</w:t>
      </w:r>
    </w:p>
    <w:p w14:paraId="05D4A5C9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false&lt;/value&gt;</w:t>
      </w:r>
    </w:p>
    <w:p w14:paraId="045571A5" w14:textId="76AAF309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5CF57E3D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50F8C5F2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namenode.datanode.registration.ip-hostname-check&lt;/name&gt;</w:t>
      </w:r>
    </w:p>
    <w:p w14:paraId="72CEC24E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false&lt;/value&gt;</w:t>
      </w:r>
    </w:p>
    <w:p w14:paraId="25E934F3" w14:textId="173A9B7E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7EA11229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property&gt;</w:t>
      </w:r>
    </w:p>
    <w:p w14:paraId="0442A9F8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namenode.http-address&lt;/name&gt;</w:t>
      </w:r>
    </w:p>
    <w:p w14:paraId="0C7F3CBB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ngocphung-master:50070&lt;/value&gt;</w:t>
      </w:r>
    </w:p>
    <w:p w14:paraId="084976CD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description&gt;Your NameNode hostname for httpaccess.&lt;/description&gt;</w:t>
      </w:r>
    </w:p>
    <w:p w14:paraId="35C128A3" w14:textId="3C13F01D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4E40C71C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lastRenderedPageBreak/>
        <w:tab/>
        <w:t>&lt;property&gt;</w:t>
      </w:r>
    </w:p>
    <w:p w14:paraId="26236B78" w14:textId="77777777" w:rsidR="00C11D50" w:rsidRPr="00C11D50" w:rsidRDefault="00C11D50" w:rsidP="00C11D50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name&gt;dfs.namenode.secondary.http-address&lt;/name&gt;</w:t>
      </w:r>
    </w:p>
    <w:p w14:paraId="37DE9C75" w14:textId="77777777" w:rsidR="00C11D50" w:rsidRPr="00C11D50" w:rsidRDefault="00C11D50" w:rsidP="003A08C5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value&gt;ngocphung-master:50090&lt;/value&gt;</w:t>
      </w:r>
    </w:p>
    <w:p w14:paraId="72250161" w14:textId="77777777" w:rsidR="00C11D50" w:rsidRPr="00C11D50" w:rsidRDefault="00C11D50" w:rsidP="003A08C5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</w:r>
      <w:r w:rsidRPr="00C11D50">
        <w:rPr>
          <w:lang w:val="vi-VN"/>
        </w:rPr>
        <w:tab/>
        <w:t>&lt;description&gt;Your Secondary NameNode hostname for httpaccess.&lt;/description&gt;</w:t>
      </w:r>
    </w:p>
    <w:p w14:paraId="10B2CE04" w14:textId="77777777" w:rsidR="00C11D50" w:rsidRPr="00C11D50" w:rsidRDefault="00C11D50" w:rsidP="003A08C5">
      <w:pPr>
        <w:spacing w:after="0" w:line="276" w:lineRule="auto"/>
        <w:rPr>
          <w:lang w:val="vi-VN"/>
        </w:rPr>
      </w:pPr>
      <w:r w:rsidRPr="00C11D50">
        <w:rPr>
          <w:lang w:val="vi-VN"/>
        </w:rPr>
        <w:tab/>
        <w:t>&lt;/property&gt;</w:t>
      </w:r>
    </w:p>
    <w:p w14:paraId="2B5B48A8" w14:textId="77777777" w:rsidR="003A08C5" w:rsidRDefault="00C11D50" w:rsidP="003A08C5">
      <w:pPr>
        <w:spacing w:after="0" w:line="276" w:lineRule="auto"/>
        <w:rPr>
          <w:lang w:val="vi-VN"/>
        </w:rPr>
      </w:pPr>
      <w:r w:rsidRPr="00C11D50">
        <w:rPr>
          <w:lang w:val="vi-VN"/>
        </w:rPr>
        <w:t>&lt;/configuration&gt;</w:t>
      </w:r>
    </w:p>
    <w:p w14:paraId="7232CFF8" w14:textId="7289BC3D" w:rsidR="005562CF" w:rsidRDefault="003A08C5" w:rsidP="00C11D50">
      <w:pPr>
        <w:spacing w:after="0" w:line="276" w:lineRule="auto"/>
        <w:jc w:val="center"/>
        <w:rPr>
          <w:b/>
          <w:lang w:val="vi-VN"/>
        </w:rPr>
      </w:pPr>
      <w:r w:rsidRPr="003A08C5">
        <w:rPr>
          <w:b/>
          <w:noProof/>
          <w:lang w:val="vi-VN"/>
        </w:rPr>
        <w:drawing>
          <wp:inline distT="0" distB="0" distL="0" distR="0" wp14:anchorId="290761AE" wp14:editId="644EE4CF">
            <wp:extent cx="5943600" cy="5842635"/>
            <wp:effectExtent l="0" t="0" r="0" b="5715"/>
            <wp:docPr id="693185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8588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D2BC" w14:textId="77777777" w:rsidR="007D465F" w:rsidRDefault="007D465F">
      <w:pPr>
        <w:rPr>
          <w:rFonts w:eastAsia="Times New Roman" w:cstheme="majorBidi"/>
          <w:b/>
          <w:sz w:val="32"/>
          <w:szCs w:val="32"/>
        </w:rPr>
      </w:pPr>
      <w:bookmarkStart w:id="44" w:name="_Toc163423473"/>
      <w:bookmarkStart w:id="45" w:name="_Toc163423670"/>
      <w:r>
        <w:rPr>
          <w:rFonts w:eastAsia="Times New Roman"/>
        </w:rPr>
        <w:br w:type="page"/>
      </w:r>
    </w:p>
    <w:p w14:paraId="7CD28C81" w14:textId="54F37165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46" w:name="_Toc163423925"/>
      <w:bookmarkStart w:id="47" w:name="_Toc163423943"/>
      <w:r>
        <w:rPr>
          <w:rFonts w:eastAsia="Times New Roman"/>
        </w:rPr>
        <w:lastRenderedPageBreak/>
        <w:t>3</w:t>
      </w:r>
      <w:r>
        <w:rPr>
          <w:rFonts w:eastAsia="Times New Roman"/>
          <w:lang w:val="vi-VN"/>
        </w:rPr>
        <w:t>.</w:t>
      </w:r>
      <w:r w:rsidR="00967E28">
        <w:rPr>
          <w:rFonts w:eastAsia="Times New Roman"/>
          <w:lang w:val="vi-VN"/>
        </w:rPr>
        <w:t>6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yarn-site.xml</w:t>
      </w:r>
      <w:bookmarkEnd w:id="44"/>
      <w:bookmarkEnd w:id="45"/>
      <w:bookmarkEnd w:id="46"/>
      <w:bookmarkEnd w:id="47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7B887E5B" w14:textId="421EDF1E" w:rsidR="003A08C5" w:rsidRDefault="003A08C5" w:rsidP="003A08C5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trong địa chỉ </w:t>
      </w:r>
      <w:r w:rsidRPr="003A08C5">
        <w:rPr>
          <w:lang w:val="vi-VN"/>
        </w:rPr>
        <w:t>"C:\hadoop-3-3-6\etc\hadoop\yarn-site.xml"</w:t>
      </w:r>
    </w:p>
    <w:p w14:paraId="4C00481A" w14:textId="48A1A01E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>&lt;configuration&gt;</w:t>
      </w:r>
    </w:p>
    <w:p w14:paraId="41DAF00D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property&gt;</w:t>
      </w:r>
    </w:p>
    <w:p w14:paraId="0737FE10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nodemanager.aux-services&lt;/name&gt;</w:t>
      </w:r>
    </w:p>
    <w:p w14:paraId="0A1A6F67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mapreduce_shuffle&lt;/value&gt;</w:t>
      </w:r>
    </w:p>
    <w:p w14:paraId="33306FC0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description&gt;Long running service which executes on Node Manager(s) and provides MapReduce Sort and Shuffle functionality.&lt;/description&gt;</w:t>
      </w:r>
    </w:p>
    <w:p w14:paraId="643BEE77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6A3843A3" w14:textId="77777777" w:rsidR="003A08C5" w:rsidRPr="003A08C5" w:rsidRDefault="003A08C5" w:rsidP="003A08C5">
      <w:pPr>
        <w:spacing w:after="0" w:line="276" w:lineRule="auto"/>
        <w:rPr>
          <w:lang w:val="vi-VN"/>
        </w:rPr>
      </w:pPr>
    </w:p>
    <w:p w14:paraId="0B87C073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property&gt;</w:t>
      </w:r>
    </w:p>
    <w:p w14:paraId="71EEB565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log-aggregation-enable&lt;/name&gt;</w:t>
      </w:r>
    </w:p>
    <w:p w14:paraId="6DB1D7AE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true&lt;/value&gt;</w:t>
      </w:r>
    </w:p>
    <w:p w14:paraId="5AAC0EF1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description&gt;Enable log aggregation so application logs are moved onto hdfs and are viewable via web ui after the application completed. The default location on hdfs is '/log' and can be changed via yarn.nodemanager.remote-app-log-dir property&lt;/description&gt;</w:t>
      </w:r>
    </w:p>
    <w:p w14:paraId="15C62093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6CDC65E4" w14:textId="77777777" w:rsidR="003A08C5" w:rsidRPr="003A08C5" w:rsidRDefault="003A08C5" w:rsidP="003A08C5">
      <w:pPr>
        <w:spacing w:after="0" w:line="276" w:lineRule="auto"/>
        <w:rPr>
          <w:lang w:val="vi-VN"/>
        </w:rPr>
      </w:pPr>
    </w:p>
    <w:p w14:paraId="5E3DC866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property&gt;</w:t>
      </w:r>
    </w:p>
    <w:p w14:paraId="033DD28A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resourcemanager.scheduler.address&lt;/name&gt;</w:t>
      </w:r>
    </w:p>
    <w:p w14:paraId="75C2B7AB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ngocphung-master:8030&lt;/value&gt;</w:t>
      </w:r>
    </w:p>
    <w:p w14:paraId="4A0D1C86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740C25C1" w14:textId="77777777" w:rsidR="003A08C5" w:rsidRPr="003A08C5" w:rsidRDefault="003A08C5" w:rsidP="003A08C5">
      <w:pPr>
        <w:spacing w:after="0" w:line="276" w:lineRule="auto"/>
        <w:rPr>
          <w:lang w:val="vi-VN"/>
        </w:rPr>
      </w:pPr>
    </w:p>
    <w:p w14:paraId="11115E98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property&gt;</w:t>
      </w:r>
    </w:p>
    <w:p w14:paraId="62669BE6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resourcemanager.resource-tracker.address&lt;/name&gt;</w:t>
      </w:r>
    </w:p>
    <w:p w14:paraId="1577A69E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ngocphung-master:8031&lt;/value&gt;</w:t>
      </w:r>
    </w:p>
    <w:p w14:paraId="2A3FA9A1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675B6219" w14:textId="77777777" w:rsidR="003A08C5" w:rsidRPr="003A08C5" w:rsidRDefault="003A08C5" w:rsidP="003A08C5">
      <w:pPr>
        <w:spacing w:after="0" w:line="276" w:lineRule="auto"/>
        <w:rPr>
          <w:lang w:val="vi-VN"/>
        </w:rPr>
      </w:pPr>
    </w:p>
    <w:p w14:paraId="37CF4667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property&gt;</w:t>
      </w:r>
    </w:p>
    <w:p w14:paraId="25CCB7C9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resourcemanager.address&lt;/name&gt;</w:t>
      </w:r>
    </w:p>
    <w:p w14:paraId="39B34FBE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ngocphung-master:8032&lt;/value&gt;</w:t>
      </w:r>
    </w:p>
    <w:p w14:paraId="2F070EEE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3CD4914F" w14:textId="77777777" w:rsidR="003A08C5" w:rsidRPr="003A08C5" w:rsidRDefault="003A08C5" w:rsidP="003A08C5">
      <w:pPr>
        <w:spacing w:after="0" w:line="276" w:lineRule="auto"/>
        <w:rPr>
          <w:lang w:val="vi-VN"/>
        </w:rPr>
      </w:pPr>
    </w:p>
    <w:p w14:paraId="41D75D2A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lastRenderedPageBreak/>
        <w:tab/>
        <w:t>&lt;property&gt;</w:t>
      </w:r>
    </w:p>
    <w:p w14:paraId="7E1DE973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resourcemanager.admin.address&lt;/name&gt;</w:t>
      </w:r>
    </w:p>
    <w:p w14:paraId="5C91CEC5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ngocphung-master:8033&lt;/value&gt;</w:t>
      </w:r>
    </w:p>
    <w:p w14:paraId="60B64E48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4CE5FD84" w14:textId="77777777" w:rsidR="003A08C5" w:rsidRPr="003A08C5" w:rsidRDefault="003A08C5" w:rsidP="003A08C5">
      <w:pPr>
        <w:spacing w:after="0" w:line="276" w:lineRule="auto"/>
        <w:rPr>
          <w:lang w:val="vi-VN"/>
        </w:rPr>
      </w:pPr>
    </w:p>
    <w:p w14:paraId="2E3B973B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property&gt;</w:t>
      </w:r>
    </w:p>
    <w:p w14:paraId="3F2589F3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name&gt;yarn.resourcemanager.webapp.address&lt;/name&gt;</w:t>
      </w:r>
    </w:p>
    <w:p w14:paraId="1E2A0F1D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</w:r>
      <w:r w:rsidRPr="003A08C5">
        <w:rPr>
          <w:lang w:val="vi-VN"/>
        </w:rPr>
        <w:tab/>
        <w:t>&lt;value&gt;ngocphung-master:8088&lt;/value&gt;</w:t>
      </w:r>
    </w:p>
    <w:p w14:paraId="4E928B39" w14:textId="77777777" w:rsidR="003A08C5" w:rsidRP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ab/>
        <w:t>&lt;/property&gt;</w:t>
      </w:r>
    </w:p>
    <w:p w14:paraId="3F541FB6" w14:textId="77777777" w:rsidR="003A08C5" w:rsidRDefault="003A08C5" w:rsidP="003A08C5">
      <w:pPr>
        <w:spacing w:after="0" w:line="276" w:lineRule="auto"/>
        <w:rPr>
          <w:lang w:val="vi-VN"/>
        </w:rPr>
      </w:pPr>
      <w:r w:rsidRPr="003A08C5">
        <w:rPr>
          <w:lang w:val="vi-VN"/>
        </w:rPr>
        <w:t>&lt;/configuration&gt;</w:t>
      </w:r>
    </w:p>
    <w:p w14:paraId="6C030402" w14:textId="07260504" w:rsidR="0057164E" w:rsidRDefault="0057164E" w:rsidP="003A08C5">
      <w:pPr>
        <w:spacing w:after="0" w:line="276" w:lineRule="auto"/>
        <w:rPr>
          <w:lang w:val="vi-VN"/>
        </w:rPr>
      </w:pPr>
      <w:r w:rsidRPr="0057164E">
        <w:rPr>
          <w:noProof/>
          <w:lang w:val="vi-VN"/>
        </w:rPr>
        <w:drawing>
          <wp:inline distT="0" distB="0" distL="0" distR="0" wp14:anchorId="589B0F77" wp14:editId="7F9D0165">
            <wp:extent cx="5943600" cy="4592320"/>
            <wp:effectExtent l="0" t="0" r="0" b="0"/>
            <wp:docPr id="1975488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850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0AA" w14:textId="74F68AD4" w:rsidR="00675E1B" w:rsidRPr="00675E1B" w:rsidRDefault="00675E1B" w:rsidP="003A08C5">
      <w:pPr>
        <w:spacing w:after="0" w:line="276" w:lineRule="auto"/>
        <w:jc w:val="center"/>
        <w:rPr>
          <w:lang w:val="vi-VN"/>
        </w:rPr>
      </w:pPr>
    </w:p>
    <w:p w14:paraId="17A4B702" w14:textId="77777777" w:rsidR="007D465F" w:rsidRDefault="007D465F">
      <w:pPr>
        <w:rPr>
          <w:rFonts w:eastAsia="Times New Roman" w:cstheme="majorBidi"/>
          <w:b/>
          <w:sz w:val="32"/>
          <w:szCs w:val="32"/>
          <w:lang w:val="vi-VN"/>
        </w:rPr>
      </w:pPr>
      <w:bookmarkStart w:id="48" w:name="_Toc163423474"/>
      <w:bookmarkStart w:id="49" w:name="_Toc163423671"/>
      <w:r>
        <w:rPr>
          <w:rFonts w:eastAsia="Times New Roman"/>
          <w:lang w:val="vi-VN"/>
        </w:rPr>
        <w:br w:type="page"/>
      </w:r>
    </w:p>
    <w:p w14:paraId="34652A79" w14:textId="131626F9" w:rsidR="003B4F90" w:rsidRPr="00814014" w:rsidRDefault="003B4F90" w:rsidP="007D465F">
      <w:pPr>
        <w:pStyle w:val="Heading2"/>
        <w:spacing w:before="0" w:after="0" w:line="276" w:lineRule="auto"/>
        <w:rPr>
          <w:rFonts w:eastAsia="Times New Roman"/>
          <w:lang w:val="vi-VN"/>
        </w:rPr>
      </w:pPr>
      <w:bookmarkStart w:id="50" w:name="_Toc163423926"/>
      <w:bookmarkStart w:id="51" w:name="_Toc163423944"/>
      <w:r>
        <w:rPr>
          <w:rFonts w:eastAsia="Times New Roman"/>
          <w:lang w:val="vi-VN"/>
        </w:rPr>
        <w:lastRenderedPageBreak/>
        <w:t>3.</w:t>
      </w:r>
      <w:r w:rsidR="001876A5">
        <w:rPr>
          <w:rFonts w:eastAsia="Times New Roman"/>
          <w:lang w:val="vi-VN"/>
        </w:rPr>
        <w:t>7</w:t>
      </w:r>
      <w:r>
        <w:rPr>
          <w:rFonts w:eastAsia="Times New Roman"/>
          <w:lang w:val="vi-VN"/>
        </w:rPr>
        <w:t xml:space="preserve"> </w:t>
      </w:r>
      <w:r w:rsidRPr="003B4F90">
        <w:rPr>
          <w:rFonts w:eastAsia="Times New Roman"/>
        </w:rPr>
        <w:t>hadoop-env.cmd</w:t>
      </w:r>
      <w:bookmarkEnd w:id="48"/>
      <w:bookmarkEnd w:id="49"/>
      <w:bookmarkEnd w:id="50"/>
      <w:bookmarkEnd w:id="51"/>
      <w:r w:rsidR="00814014">
        <w:rPr>
          <w:rFonts w:eastAsia="Times New Roman"/>
          <w:lang w:val="vi-VN"/>
        </w:rPr>
        <w:t xml:space="preserve"> </w:t>
      </w:r>
      <w:r w:rsidR="00814014">
        <w:rPr>
          <w:lang w:val="vi-VN"/>
        </w:rPr>
        <w:t>(cấu hình trên cả master và slave)</w:t>
      </w:r>
    </w:p>
    <w:p w14:paraId="2ACAA8BE" w14:textId="4E1DFD74" w:rsidR="00675E1B" w:rsidRDefault="00675E1B" w:rsidP="007D465F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</w:t>
      </w:r>
      <w:r w:rsidR="004450F9">
        <w:rPr>
          <w:lang w:val="vi-VN"/>
        </w:rPr>
        <w:t xml:space="preserve">địa chỉ </w:t>
      </w:r>
      <w:r w:rsidR="004450F9" w:rsidRPr="004450F9">
        <w:rPr>
          <w:lang w:val="vi-VN"/>
        </w:rPr>
        <w:t>"C:\hadoop-3-3-6\etc\hadoop\hadoop-env.cmd"</w:t>
      </w:r>
    </w:p>
    <w:p w14:paraId="2601EF4E" w14:textId="14C58A9A" w:rsidR="004450F9" w:rsidRDefault="004450F9" w:rsidP="007D465F">
      <w:pPr>
        <w:spacing w:after="0" w:line="276" w:lineRule="auto"/>
        <w:rPr>
          <w:lang w:val="vi-VN"/>
        </w:rPr>
      </w:pPr>
      <w:r>
        <w:rPr>
          <w:lang w:val="vi-VN"/>
        </w:rPr>
        <w:t>Set up địa chỉ java giống vào java_home</w:t>
      </w:r>
    </w:p>
    <w:p w14:paraId="3EA68E6D" w14:textId="66CB3939" w:rsidR="00675E1B" w:rsidRDefault="004450F9" w:rsidP="007D465F">
      <w:pPr>
        <w:spacing w:after="0" w:line="276" w:lineRule="auto"/>
        <w:jc w:val="center"/>
        <w:rPr>
          <w:lang w:val="vi-VN"/>
        </w:rPr>
      </w:pPr>
      <w:r w:rsidRPr="004450F9">
        <w:rPr>
          <w:noProof/>
          <w:lang w:val="vi-VN"/>
        </w:rPr>
        <w:drawing>
          <wp:inline distT="0" distB="0" distL="0" distR="0" wp14:anchorId="1D5F30B4" wp14:editId="31C044B5">
            <wp:extent cx="5943600" cy="718820"/>
            <wp:effectExtent l="0" t="0" r="0" b="5080"/>
            <wp:docPr id="19507934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93439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870" w14:textId="05B7902B" w:rsidR="006E21E2" w:rsidRDefault="006E21E2" w:rsidP="006E21E2">
      <w:pPr>
        <w:spacing w:after="0" w:line="276" w:lineRule="auto"/>
        <w:rPr>
          <w:lang w:val="vi-VN"/>
        </w:rPr>
      </w:pPr>
      <w:r>
        <w:rPr>
          <w:lang w:val="vi-VN"/>
        </w:rPr>
        <w:t>Dán lệnh này ở cuối file</w:t>
      </w:r>
    </w:p>
    <w:p w14:paraId="06BA106F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HADOOP_IDENT_STRING=%USERNAME%</w:t>
      </w:r>
    </w:p>
    <w:p w14:paraId="2B152461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HADOOP_PREFIX=%HADOOP_HOME%</w:t>
      </w:r>
    </w:p>
    <w:p w14:paraId="65215D9A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HADOOP_CONF_DIR=%HADOOP_PREFIX%\etc\hadoop</w:t>
      </w:r>
    </w:p>
    <w:p w14:paraId="4C10B7E8" w14:textId="77777777" w:rsidR="006E21E2" w:rsidRP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YARN_CONF_DIR=%HADOOP_CONF_DIR%</w:t>
      </w:r>
    </w:p>
    <w:p w14:paraId="3C269746" w14:textId="386C2CC1" w:rsid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lang w:val="vi-VN"/>
        </w:rPr>
        <w:t>set PATH=%PATH%;%HADOOP_PREFIX%\bin</w:t>
      </w:r>
    </w:p>
    <w:p w14:paraId="069C7445" w14:textId="50D87C58" w:rsidR="006E21E2" w:rsidRDefault="006E21E2" w:rsidP="006E21E2">
      <w:pPr>
        <w:spacing w:after="0" w:line="276" w:lineRule="auto"/>
        <w:rPr>
          <w:lang w:val="vi-VN"/>
        </w:rPr>
      </w:pPr>
      <w:r w:rsidRPr="006E21E2">
        <w:rPr>
          <w:noProof/>
          <w:lang w:val="vi-VN"/>
        </w:rPr>
        <w:drawing>
          <wp:inline distT="0" distB="0" distL="0" distR="0" wp14:anchorId="1C272924" wp14:editId="7A509793">
            <wp:extent cx="5943600" cy="1187450"/>
            <wp:effectExtent l="0" t="0" r="0" b="0"/>
            <wp:docPr id="12581491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911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98E" w14:textId="115F43E7" w:rsidR="00A57B9C" w:rsidRDefault="00A369AB" w:rsidP="006E21E2">
      <w:pPr>
        <w:spacing w:after="0" w:line="276" w:lineRule="auto"/>
        <w:rPr>
          <w:lang w:val="vi-VN"/>
        </w:rPr>
      </w:pPr>
      <w:r>
        <w:rPr>
          <w:lang w:val="vi-VN"/>
        </w:rPr>
        <w:t>3.8</w:t>
      </w:r>
      <w:r w:rsidR="00A57B9C">
        <w:rPr>
          <w:lang w:val="vi-VN"/>
        </w:rPr>
        <w:t xml:space="preserve"> Edit file wokers (Làm trên máy master)</w:t>
      </w:r>
    </w:p>
    <w:p w14:paraId="3B21EA1E" w14:textId="7746A960" w:rsidR="00A57B9C" w:rsidRDefault="00A57B9C" w:rsidP="006E21E2">
      <w:pPr>
        <w:spacing w:after="0" w:line="276" w:lineRule="auto"/>
        <w:rPr>
          <w:lang w:val="vi-VN"/>
        </w:rPr>
      </w:pPr>
      <w:r>
        <w:rPr>
          <w:lang w:val="vi-VN"/>
        </w:rPr>
        <w:t xml:space="preserve">Vào địa chỉ </w:t>
      </w:r>
      <w:r w:rsidRPr="00A57B9C">
        <w:rPr>
          <w:lang w:val="vi-VN"/>
        </w:rPr>
        <w:t>"C:\hadoop-3-3-6\etc\hadoop\workers"</w:t>
      </w:r>
    </w:p>
    <w:p w14:paraId="6BBB272E" w14:textId="14CB0779" w:rsidR="00A57B9C" w:rsidRDefault="00A57B9C" w:rsidP="006E21E2">
      <w:pPr>
        <w:spacing w:after="0" w:line="276" w:lineRule="auto"/>
        <w:rPr>
          <w:lang w:val="vi-VN"/>
        </w:rPr>
      </w:pPr>
      <w:r>
        <w:rPr>
          <w:lang w:val="vi-VN"/>
        </w:rPr>
        <w:t>Trên máy master chỉ ghi tên máy slave</w:t>
      </w:r>
    </w:p>
    <w:p w14:paraId="6B8ABB22" w14:textId="45C12315" w:rsidR="00A57B9C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1D6BB75F" wp14:editId="486669B7">
            <wp:extent cx="2762270" cy="1304935"/>
            <wp:effectExtent l="0" t="0" r="0" b="9525"/>
            <wp:docPr id="374935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5F74" w14:textId="0B81F1AC" w:rsidR="00A57B9C" w:rsidRDefault="00A369AB" w:rsidP="00A57B9C">
      <w:pPr>
        <w:spacing w:after="0" w:line="276" w:lineRule="auto"/>
        <w:rPr>
          <w:lang w:val="vi-VN"/>
        </w:rPr>
      </w:pPr>
      <w:r>
        <w:rPr>
          <w:lang w:val="vi-VN"/>
        </w:rPr>
        <w:t>3</w:t>
      </w:r>
      <w:r w:rsidR="00A57B9C">
        <w:rPr>
          <w:lang w:val="vi-VN"/>
        </w:rPr>
        <w:t>.</w:t>
      </w:r>
      <w:r>
        <w:rPr>
          <w:lang w:val="vi-VN"/>
        </w:rPr>
        <w:t>9</w:t>
      </w:r>
      <w:r w:rsidR="00A57B9C">
        <w:rPr>
          <w:lang w:val="vi-VN"/>
        </w:rPr>
        <w:t xml:space="preserve"> Edit file wokers (Làm trên máy slave)</w:t>
      </w:r>
    </w:p>
    <w:p w14:paraId="5275CBBF" w14:textId="039FAB57" w:rsidR="00A57B9C" w:rsidRDefault="00A369AB" w:rsidP="00A57B9C">
      <w:pPr>
        <w:spacing w:after="0" w:line="276" w:lineRule="auto"/>
        <w:rPr>
          <w:lang w:val="vi-VN"/>
        </w:rPr>
      </w:pPr>
      <w:r>
        <w:rPr>
          <w:lang w:val="vi-VN"/>
        </w:rPr>
        <w:t>Và</w:t>
      </w:r>
      <w:r w:rsidR="00A57B9C">
        <w:rPr>
          <w:lang w:val="vi-VN"/>
        </w:rPr>
        <w:t xml:space="preserve">o địa chỉ </w:t>
      </w:r>
      <w:r w:rsidR="00A57B9C" w:rsidRPr="00A57B9C">
        <w:rPr>
          <w:lang w:val="vi-VN"/>
        </w:rPr>
        <w:t>"C:\hadoop-3-3-6\etc\hadoop\workers"</w:t>
      </w:r>
    </w:p>
    <w:p w14:paraId="0C16408C" w14:textId="2FEBD992" w:rsidR="00A57B9C" w:rsidRDefault="00A57B9C" w:rsidP="00A57B9C">
      <w:pPr>
        <w:spacing w:after="0" w:line="276" w:lineRule="auto"/>
        <w:rPr>
          <w:lang w:val="vi-VN"/>
        </w:rPr>
      </w:pPr>
      <w:r>
        <w:rPr>
          <w:lang w:val="vi-VN"/>
        </w:rPr>
        <w:t xml:space="preserve">Trên máy slave chỉ ghi tên máy của mình </w:t>
      </w:r>
    </w:p>
    <w:p w14:paraId="3E44397E" w14:textId="1654C47D" w:rsidR="00A57B9C" w:rsidRPr="00675E1B" w:rsidRDefault="00A57B9C" w:rsidP="009B3267">
      <w:pPr>
        <w:spacing w:after="0" w:line="276" w:lineRule="auto"/>
        <w:jc w:val="center"/>
        <w:rPr>
          <w:lang w:val="vi-VN"/>
        </w:rPr>
      </w:pPr>
      <w:r w:rsidRPr="00A57B9C">
        <w:rPr>
          <w:noProof/>
          <w:lang w:val="vi-VN"/>
        </w:rPr>
        <w:drawing>
          <wp:inline distT="0" distB="0" distL="0" distR="0" wp14:anchorId="4D02A954" wp14:editId="43AEA2E1">
            <wp:extent cx="2762249" cy="936568"/>
            <wp:effectExtent l="0" t="0" r="635" b="0"/>
            <wp:docPr id="1111863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35174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b="28228"/>
                    <a:stretch/>
                  </pic:blipFill>
                  <pic:spPr bwMode="auto">
                    <a:xfrm>
                      <a:off x="0" y="0"/>
                      <a:ext cx="2762270" cy="9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26E8D" w14:textId="1E1B0879" w:rsidR="003B4F90" w:rsidRDefault="00D70C7E" w:rsidP="007D465F">
      <w:pPr>
        <w:pStyle w:val="Heading1"/>
        <w:spacing w:before="0" w:after="0" w:line="276" w:lineRule="auto"/>
        <w:rPr>
          <w:rFonts w:eastAsia="Times New Roman"/>
          <w:lang w:val="vi-VN"/>
        </w:rPr>
      </w:pPr>
      <w:bookmarkStart w:id="52" w:name="_Toc163423475"/>
      <w:bookmarkStart w:id="53" w:name="_Toc163423672"/>
      <w:bookmarkStart w:id="54" w:name="_Toc163423927"/>
      <w:bookmarkStart w:id="55" w:name="_Toc163423945"/>
      <w:r>
        <w:rPr>
          <w:rFonts w:eastAsia="Times New Roman"/>
          <w:lang w:val="vi-VN"/>
        </w:rPr>
        <w:lastRenderedPageBreak/>
        <w:t>4. Cập nhật file bin CẬP NHẬT FILE BIN</w:t>
      </w:r>
      <w:bookmarkEnd w:id="52"/>
      <w:bookmarkEnd w:id="53"/>
      <w:bookmarkEnd w:id="54"/>
      <w:bookmarkEnd w:id="55"/>
    </w:p>
    <w:p w14:paraId="6FB7B14F" w14:textId="5FF3B1F0" w:rsidR="00D70C7E" w:rsidRDefault="00D70C7E" w:rsidP="007D465F">
      <w:pPr>
        <w:spacing w:after="0" w:line="276" w:lineRule="auto"/>
        <w:rPr>
          <w:lang w:val="vi-VN"/>
        </w:rPr>
      </w:pPr>
      <w:proofErr w:type="spellStart"/>
      <w:r>
        <w:t>Tải</w:t>
      </w:r>
      <w:proofErr w:type="spellEnd"/>
      <w:r>
        <w:rPr>
          <w:lang w:val="vi-VN"/>
        </w:rPr>
        <w:t xml:space="preserve"> từ link này: </w:t>
      </w:r>
      <w:r>
        <w:fldChar w:fldCharType="begin"/>
      </w:r>
      <w:r>
        <w:instrText>HYPERLINK "https://github.com/s911415/apache-hadoop-3.1.0-winutils"</w:instrText>
      </w:r>
      <w:r>
        <w:fldChar w:fldCharType="separate"/>
      </w:r>
      <w:r w:rsidRPr="00D70C7E">
        <w:rPr>
          <w:rStyle w:val="Hyperlink"/>
          <w:color w:val="auto"/>
          <w:shd w:val="clear" w:color="auto" w:fill="FEFEFE"/>
        </w:rPr>
        <w:t>https://github.com/s911415/apache-hadoop-3.1.0-winutils</w:t>
      </w:r>
      <w:r>
        <w:rPr>
          <w:rStyle w:val="Hyperlink"/>
          <w:color w:val="auto"/>
          <w:shd w:val="clear" w:color="auto" w:fill="FEFEFE"/>
        </w:rPr>
        <w:fldChar w:fldCharType="end"/>
      </w:r>
    </w:p>
    <w:p w14:paraId="56A40A95" w14:textId="776162DF" w:rsidR="00D70C7E" w:rsidRPr="00D70C7E" w:rsidRDefault="00D70C7E" w:rsidP="007D465F">
      <w:pPr>
        <w:spacing w:after="0" w:line="276" w:lineRule="auto"/>
        <w:rPr>
          <w:lang w:val="vi-VN"/>
        </w:rPr>
      </w:pPr>
      <w:r>
        <w:rPr>
          <w:lang w:val="vi-VN"/>
        </w:rPr>
        <w:t>Tải về và extract ra</w:t>
      </w:r>
    </w:p>
    <w:p w14:paraId="0D1FDE32" w14:textId="1D507764" w:rsidR="00D70C7E" w:rsidRDefault="00D70C7E" w:rsidP="007D465F">
      <w:pPr>
        <w:spacing w:after="0" w:line="276" w:lineRule="auto"/>
        <w:rPr>
          <w:lang w:val="vi-VN"/>
        </w:rPr>
      </w:pPr>
      <w:r w:rsidRPr="00D70C7E">
        <w:rPr>
          <w:noProof/>
          <w:lang w:val="vi-VN"/>
        </w:rPr>
        <w:drawing>
          <wp:inline distT="0" distB="0" distL="0" distR="0" wp14:anchorId="3300F9F1" wp14:editId="47815862">
            <wp:extent cx="5887272" cy="819264"/>
            <wp:effectExtent l="0" t="0" r="0" b="0"/>
            <wp:docPr id="1287433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31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D73" w14:textId="2BF847E5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Tìm folder gần với phiên bản của phiên bản mình dùng nhất</w:t>
      </w:r>
    </w:p>
    <w:p w14:paraId="462FAB1D" w14:textId="5E50EFB1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Em dùng hadoop-3.3.6 nên em sẽ dùng folder hadoop-3.3.5</w:t>
      </w:r>
    </w:p>
    <w:p w14:paraId="0B47BE50" w14:textId="20D55A45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33F4BABF" wp14:editId="4EACF545">
            <wp:extent cx="5172797" cy="1505160"/>
            <wp:effectExtent l="0" t="0" r="8890" b="0"/>
            <wp:docPr id="319926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2610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D81" w14:textId="77777777" w:rsidR="007D465F" w:rsidRDefault="007D465F" w:rsidP="007D465F">
      <w:pPr>
        <w:spacing w:after="0" w:line="276" w:lineRule="auto"/>
        <w:rPr>
          <w:lang w:val="vi-VN"/>
        </w:rPr>
      </w:pPr>
    </w:p>
    <w:p w14:paraId="01142A84" w14:textId="30D2AD96" w:rsidR="00E51402" w:rsidRDefault="00E51402" w:rsidP="007D465F">
      <w:pPr>
        <w:spacing w:after="0" w:line="276" w:lineRule="auto"/>
        <w:rPr>
          <w:lang w:val="vi-VN"/>
        </w:rPr>
      </w:pPr>
      <w:r>
        <w:rPr>
          <w:lang w:val="vi-VN"/>
        </w:rPr>
        <w:t>Copy file bin và đè lên file bin của “</w:t>
      </w:r>
      <w:r w:rsidRPr="005562CF">
        <w:rPr>
          <w:lang w:val="vi-VN"/>
        </w:rPr>
        <w:t>S:\Applications\Hadoop\hadoop-3-3-</w:t>
      </w:r>
      <w:r>
        <w:rPr>
          <w:lang w:val="vi-VN"/>
        </w:rPr>
        <w:t>6”</w:t>
      </w:r>
    </w:p>
    <w:p w14:paraId="720E81AF" w14:textId="578280E0" w:rsidR="00E51402" w:rsidRDefault="00E51402" w:rsidP="007D465F">
      <w:pPr>
        <w:spacing w:after="0" w:line="276" w:lineRule="auto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4496FC86" wp14:editId="6F6270C7">
            <wp:extent cx="5553850" cy="1505160"/>
            <wp:effectExtent l="0" t="0" r="8890" b="0"/>
            <wp:docPr id="191183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234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9FA" w14:textId="77777777" w:rsidR="00A57B9C" w:rsidRDefault="00A57B9C" w:rsidP="007D465F">
      <w:pPr>
        <w:spacing w:after="0" w:line="276" w:lineRule="auto"/>
        <w:rPr>
          <w:lang w:val="vi-VN"/>
        </w:rPr>
      </w:pPr>
    </w:p>
    <w:p w14:paraId="657FF4A7" w14:textId="032161B7" w:rsidR="00A57B9C" w:rsidRPr="00D70C7E" w:rsidRDefault="00A57B9C" w:rsidP="007D465F">
      <w:pPr>
        <w:spacing w:after="0" w:line="276" w:lineRule="auto"/>
        <w:rPr>
          <w:lang w:val="vi-VN"/>
        </w:rPr>
      </w:pPr>
    </w:p>
    <w:p w14:paraId="4FDB0A6D" w14:textId="6D465695" w:rsidR="00D70C7E" w:rsidRDefault="00D70C7E" w:rsidP="007D465F">
      <w:pPr>
        <w:pStyle w:val="Heading1"/>
        <w:spacing w:before="0" w:after="0" w:line="276" w:lineRule="auto"/>
        <w:rPr>
          <w:lang w:val="vi-VN"/>
        </w:rPr>
      </w:pPr>
      <w:bookmarkStart w:id="56" w:name="_Toc163423476"/>
      <w:bookmarkStart w:id="57" w:name="_Toc163423673"/>
      <w:bookmarkStart w:id="58" w:name="_Toc163423928"/>
      <w:bookmarkStart w:id="59" w:name="_Toc163423946"/>
      <w:r>
        <w:rPr>
          <w:lang w:val="vi-VN"/>
        </w:rPr>
        <w:t>5. FORMAT HỆ THỐNG</w:t>
      </w:r>
      <w:bookmarkEnd w:id="56"/>
      <w:bookmarkEnd w:id="57"/>
      <w:bookmarkEnd w:id="58"/>
      <w:bookmarkEnd w:id="59"/>
    </w:p>
    <w:p w14:paraId="1643EB64" w14:textId="55896711" w:rsidR="00D47D93" w:rsidRP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0" w:name="_Toc163423477"/>
      <w:bookmarkStart w:id="61" w:name="_Toc163423674"/>
      <w:bookmarkStart w:id="62" w:name="_Toc163423929"/>
      <w:bookmarkStart w:id="63" w:name="_Toc163423947"/>
      <w:r>
        <w:rPr>
          <w:lang w:val="vi-VN"/>
        </w:rPr>
        <w:t>5.1 Format</w:t>
      </w:r>
      <w:bookmarkEnd w:id="60"/>
      <w:bookmarkEnd w:id="61"/>
      <w:bookmarkEnd w:id="62"/>
      <w:bookmarkEnd w:id="63"/>
    </w:p>
    <w:p w14:paraId="59ED9F85" w14:textId="3DE8A7BD" w:rsidR="00D70C7E" w:rsidRDefault="00E51402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  <w:t>Hdfs namenode -format</w:t>
      </w:r>
    </w:p>
    <w:p w14:paraId="255B700F" w14:textId="5167BD1D" w:rsidR="00551754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  <w:r w:rsidRPr="00551754">
        <w:rPr>
          <w:rFonts w:eastAsia="Times New Roman" w:cs="Times New Roman"/>
          <w:noProof/>
          <w:color w:val="333333"/>
          <w:kern w:val="0"/>
          <w:sz w:val="27"/>
          <w:szCs w:val="27"/>
          <w:lang w:val="vi-VN"/>
          <w14:ligatures w14:val="none"/>
        </w:rPr>
        <w:drawing>
          <wp:inline distT="0" distB="0" distL="0" distR="0" wp14:anchorId="13CEE305" wp14:editId="02E7F65C">
            <wp:extent cx="5525271" cy="381053"/>
            <wp:effectExtent l="0" t="0" r="0" b="0"/>
            <wp:docPr id="10764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97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7928" w14:textId="38B036FF" w:rsidR="00551754" w:rsidRPr="003B4F90" w:rsidRDefault="00551754" w:rsidP="007D465F">
      <w:pPr>
        <w:shd w:val="clear" w:color="auto" w:fill="FEFEFE"/>
        <w:spacing w:after="0" w:line="276" w:lineRule="auto"/>
        <w:rPr>
          <w:rFonts w:eastAsia="Times New Roman" w:cs="Times New Roman"/>
          <w:color w:val="333333"/>
          <w:kern w:val="0"/>
          <w:sz w:val="27"/>
          <w:szCs w:val="27"/>
          <w:lang w:val="vi-VN"/>
          <w14:ligatures w14:val="none"/>
        </w:rPr>
      </w:pPr>
    </w:p>
    <w:p w14:paraId="7FA416E8" w14:textId="03F498D3" w:rsidR="00D47D93" w:rsidRDefault="00D47D93" w:rsidP="007D465F">
      <w:pPr>
        <w:pStyle w:val="Heading2"/>
        <w:spacing w:before="0" w:after="0" w:line="276" w:lineRule="auto"/>
        <w:rPr>
          <w:lang w:val="vi-VN"/>
        </w:rPr>
      </w:pPr>
      <w:bookmarkStart w:id="64" w:name="_Toc163423478"/>
      <w:bookmarkStart w:id="65" w:name="_Toc163423675"/>
      <w:bookmarkStart w:id="66" w:name="_Toc163423930"/>
      <w:bookmarkStart w:id="67" w:name="_Toc163423948"/>
      <w:r>
        <w:rPr>
          <w:lang w:val="vi-VN"/>
        </w:rPr>
        <w:t>5.2 Chép file</w:t>
      </w:r>
      <w:bookmarkEnd w:id="64"/>
      <w:bookmarkEnd w:id="65"/>
      <w:bookmarkEnd w:id="66"/>
      <w:bookmarkEnd w:id="67"/>
    </w:p>
    <w:p w14:paraId="550FCFE5" w14:textId="1689D01A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lang w:val="vi-VN"/>
        </w:rPr>
        <w:t>“</w:t>
      </w:r>
      <w:r w:rsidRPr="00D47D93">
        <w:rPr>
          <w:lang w:val="vi-VN"/>
        </w:rPr>
        <w:t>S:\Applications\Hadoop\hadoop-3-3-6\share\hadoop\yarn\timelineservice</w:t>
      </w:r>
      <w:r>
        <w:rPr>
          <w:lang w:val="vi-VN"/>
        </w:rPr>
        <w:t>”</w:t>
      </w:r>
      <w:r w:rsidRPr="005562CF">
        <w:rPr>
          <w:rFonts w:eastAsia="Times New Roman"/>
          <w:lang w:val="vi-VN"/>
        </w:rPr>
        <w:t xml:space="preserve"> </w:t>
      </w:r>
    </w:p>
    <w:p w14:paraId="08D088CC" w14:textId="46331C59" w:rsidR="00D47D93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lastRenderedPageBreak/>
        <w:t xml:space="preserve">Copy file </w:t>
      </w:r>
      <w:r w:rsidRPr="00D47D93">
        <w:rPr>
          <w:rFonts w:eastAsia="Times New Roman"/>
          <w:lang w:val="vi-VN"/>
        </w:rPr>
        <w:t>hadoop-yarn-server-timelineservice-3.3.6</w:t>
      </w:r>
    </w:p>
    <w:p w14:paraId="66770913" w14:textId="44AB488C" w:rsidR="00D47D93" w:rsidRPr="007D465F" w:rsidRDefault="00D47D93" w:rsidP="007D465F">
      <w:pPr>
        <w:spacing w:after="0" w:line="276" w:lineRule="auto"/>
        <w:rPr>
          <w:rFonts w:eastAsia="Times New Roman"/>
          <w:lang w:val="vi-VN"/>
        </w:rPr>
      </w:pPr>
      <w:r>
        <w:rPr>
          <w:rFonts w:eastAsia="Times New Roman"/>
          <w:lang w:val="vi-VN"/>
        </w:rPr>
        <w:t>Và dán ra “</w:t>
      </w:r>
      <w:r w:rsidRPr="00D47D93">
        <w:rPr>
          <w:rFonts w:eastAsia="Times New Roman"/>
          <w:lang w:val="vi-VN"/>
        </w:rPr>
        <w:t>S:\Applications\Hadoop\hadoop-3-3-6\share\hadoop\</w:t>
      </w:r>
      <w:r>
        <w:rPr>
          <w:rFonts w:eastAsia="Times New Roman"/>
          <w:lang w:val="vi-VN"/>
        </w:rPr>
        <w:t>yarn”</w:t>
      </w:r>
    </w:p>
    <w:p w14:paraId="7FA8B93C" w14:textId="77777777" w:rsidR="00E51402" w:rsidRDefault="00E51402" w:rsidP="007D465F">
      <w:pPr>
        <w:spacing w:after="0" w:line="276" w:lineRule="auto"/>
        <w:jc w:val="center"/>
        <w:rPr>
          <w:lang w:val="vi-VN"/>
        </w:rPr>
      </w:pPr>
    </w:p>
    <w:p w14:paraId="06C9CFD3" w14:textId="565E732B" w:rsidR="00E51402" w:rsidRDefault="00E51402" w:rsidP="007D465F">
      <w:pPr>
        <w:spacing w:after="0" w:line="276" w:lineRule="auto"/>
        <w:jc w:val="center"/>
        <w:rPr>
          <w:lang w:val="vi-VN"/>
        </w:rPr>
      </w:pPr>
      <w:r w:rsidRPr="00E51402">
        <w:rPr>
          <w:noProof/>
          <w:lang w:val="vi-VN"/>
        </w:rPr>
        <w:drawing>
          <wp:inline distT="0" distB="0" distL="0" distR="0" wp14:anchorId="0075299E" wp14:editId="5BE8D609">
            <wp:extent cx="4783281" cy="2005892"/>
            <wp:effectExtent l="0" t="0" r="0" b="0"/>
            <wp:docPr id="598270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077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806" cy="20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FFC" w14:textId="15E8B207" w:rsidR="00B62506" w:rsidRDefault="00B62506" w:rsidP="007D465F">
      <w:pPr>
        <w:spacing w:after="0" w:line="276" w:lineRule="auto"/>
        <w:jc w:val="center"/>
        <w:rPr>
          <w:lang w:val="vi-VN"/>
        </w:rPr>
      </w:pPr>
      <w:r w:rsidRPr="00B62506">
        <w:rPr>
          <w:noProof/>
          <w:lang w:val="vi-VN"/>
        </w:rPr>
        <w:drawing>
          <wp:inline distT="0" distB="0" distL="0" distR="0" wp14:anchorId="1B027B54" wp14:editId="2DA824B4">
            <wp:extent cx="4901788" cy="2129465"/>
            <wp:effectExtent l="0" t="0" r="0" b="4445"/>
            <wp:docPr id="115587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13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9531" cy="2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17C" w14:textId="77777777" w:rsidR="00943A01" w:rsidRDefault="00943A01">
      <w:pPr>
        <w:rPr>
          <w:rFonts w:eastAsiaTheme="majorEastAsia" w:cstheme="majorBidi"/>
          <w:b/>
          <w:sz w:val="40"/>
          <w:szCs w:val="40"/>
        </w:rPr>
      </w:pPr>
      <w:bookmarkStart w:id="68" w:name="_Toc163423479"/>
      <w:bookmarkStart w:id="69" w:name="_Toc163423676"/>
      <w:r>
        <w:br w:type="page"/>
      </w:r>
    </w:p>
    <w:p w14:paraId="058DADFE" w14:textId="68AD83F3" w:rsidR="00D47D93" w:rsidRPr="007D465F" w:rsidRDefault="00D47D93" w:rsidP="007D465F">
      <w:pPr>
        <w:pStyle w:val="Heading1"/>
        <w:spacing w:before="0" w:after="0" w:line="276" w:lineRule="auto"/>
      </w:pPr>
      <w:bookmarkStart w:id="70" w:name="_Toc163423931"/>
      <w:bookmarkStart w:id="71" w:name="_Toc163423949"/>
      <w:r w:rsidRPr="007D465F">
        <w:lastRenderedPageBreak/>
        <w:t xml:space="preserve">6. </w:t>
      </w:r>
      <w:proofErr w:type="spellStart"/>
      <w:r w:rsidRPr="007D465F">
        <w:t>Chạy</w:t>
      </w:r>
      <w:proofErr w:type="spellEnd"/>
      <w:r w:rsidRPr="007D465F">
        <w:t xml:space="preserve"> </w:t>
      </w:r>
      <w:proofErr w:type="spellStart"/>
      <w:r w:rsidRPr="007D465F">
        <w:t>thử</w:t>
      </w:r>
      <w:bookmarkEnd w:id="68"/>
      <w:bookmarkEnd w:id="69"/>
      <w:bookmarkEnd w:id="70"/>
      <w:bookmarkEnd w:id="71"/>
      <w:proofErr w:type="spellEnd"/>
      <w:r w:rsidRPr="007D465F">
        <w:t xml:space="preserve"> </w:t>
      </w:r>
    </w:p>
    <w:p w14:paraId="1D061079" w14:textId="799180C9" w:rsidR="00551754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Start-all</w:t>
      </w:r>
    </w:p>
    <w:p w14:paraId="3FAD310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3F47650E" w14:textId="063B57F8" w:rsidR="00551754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DAA83BC" wp14:editId="65E0E15F">
            <wp:extent cx="5943600" cy="1794510"/>
            <wp:effectExtent l="0" t="0" r="0" b="0"/>
            <wp:docPr id="4474946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94679" name="Picture 1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697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</w:p>
    <w:p w14:paraId="6253F839" w14:textId="17F7331A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amenode</w:t>
      </w:r>
    </w:p>
    <w:p w14:paraId="6195C3C5" w14:textId="37DE32E9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EC89972" wp14:editId="60B38048">
            <wp:extent cx="2667372" cy="857370"/>
            <wp:effectExtent l="0" t="0" r="0" b="0"/>
            <wp:docPr id="132147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7942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BB00" w14:textId="3A27B22D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Datanode</w:t>
      </w:r>
    </w:p>
    <w:p w14:paraId="54EA5F7E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583AE0A7" wp14:editId="65C94719">
            <wp:extent cx="2339439" cy="849249"/>
            <wp:effectExtent l="0" t="0" r="3810" b="8255"/>
            <wp:docPr id="506815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59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6804" cy="8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2DCB" w14:textId="42C6AF61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Nodemanager</w:t>
      </w:r>
    </w:p>
    <w:p w14:paraId="4138B756" w14:textId="77777777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1DFB720D" wp14:editId="05A499D7">
            <wp:extent cx="2458192" cy="879609"/>
            <wp:effectExtent l="0" t="0" r="0" b="0"/>
            <wp:docPr id="36473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021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8483" cy="8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0E0" w14:textId="0E2180D6" w:rsidR="00D47D93" w:rsidRDefault="00D47D93" w:rsidP="007D465F">
      <w:pPr>
        <w:spacing w:after="0" w:line="276" w:lineRule="auto"/>
        <w:rPr>
          <w:lang w:val="vi-VN"/>
        </w:rPr>
      </w:pPr>
      <w:r>
        <w:rPr>
          <w:lang w:val="vi-VN"/>
        </w:rPr>
        <w:t>Resourcemanager</w:t>
      </w:r>
    </w:p>
    <w:p w14:paraId="75976537" w14:textId="3E5E42E2" w:rsidR="00D47D93" w:rsidRDefault="00D47D93" w:rsidP="007D465F">
      <w:pPr>
        <w:spacing w:after="0" w:line="276" w:lineRule="auto"/>
        <w:jc w:val="center"/>
        <w:rPr>
          <w:lang w:val="vi-VN"/>
        </w:rPr>
      </w:pPr>
      <w:r w:rsidRPr="00D47D93">
        <w:rPr>
          <w:noProof/>
          <w:lang w:val="vi-VN"/>
        </w:rPr>
        <w:drawing>
          <wp:inline distT="0" distB="0" distL="0" distR="0" wp14:anchorId="228D7F30" wp14:editId="29552330">
            <wp:extent cx="2673680" cy="922851"/>
            <wp:effectExtent l="0" t="0" r="0" b="0"/>
            <wp:docPr id="108714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476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1750" cy="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91A" w14:textId="33851D0F" w:rsidR="00943A01" w:rsidRDefault="007D465F" w:rsidP="0015457D">
      <w:pPr>
        <w:spacing w:after="0" w:line="276" w:lineRule="auto"/>
        <w:jc w:val="center"/>
        <w:rPr>
          <w:lang w:val="vi-VN"/>
        </w:rPr>
      </w:pPr>
      <w:r>
        <w:rPr>
          <w:lang w:val="vi-VN"/>
        </w:rPr>
        <w:br w:type="page"/>
      </w:r>
      <w:r w:rsidR="00B03016" w:rsidRPr="00B03016">
        <w:rPr>
          <w:noProof/>
          <w:lang w:val="vi-VN"/>
        </w:rPr>
        <w:lastRenderedPageBreak/>
        <w:drawing>
          <wp:inline distT="0" distB="0" distL="0" distR="0" wp14:anchorId="1844F62D" wp14:editId="3F52293B">
            <wp:extent cx="5943600" cy="3010535"/>
            <wp:effectExtent l="0" t="0" r="0" b="0"/>
            <wp:docPr id="1851400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038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57D" w:rsidRPr="0015457D">
        <w:rPr>
          <w:noProof/>
          <w:lang w:val="vi-VN"/>
        </w:rPr>
        <w:drawing>
          <wp:inline distT="0" distB="0" distL="0" distR="0" wp14:anchorId="1FCB8CA9" wp14:editId="483DFC62">
            <wp:extent cx="5123329" cy="2648148"/>
            <wp:effectExtent l="0" t="0" r="1270" b="0"/>
            <wp:docPr id="257832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249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6020" cy="2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F775" w14:textId="21F938D5" w:rsidR="00D47D93" w:rsidRPr="00267762" w:rsidRDefault="00D47D93" w:rsidP="00943A01">
      <w:pPr>
        <w:spacing w:after="0" w:line="276" w:lineRule="auto"/>
        <w:rPr>
          <w:lang w:val="vi-VN"/>
        </w:rPr>
      </w:pPr>
    </w:p>
    <w:sectPr w:rsidR="00D47D93" w:rsidRPr="00267762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86F8C" w14:textId="77777777" w:rsidR="00A250A7" w:rsidRDefault="00A250A7" w:rsidP="003B4F90">
      <w:pPr>
        <w:spacing w:after="0" w:line="240" w:lineRule="auto"/>
      </w:pPr>
      <w:r>
        <w:separator/>
      </w:r>
    </w:p>
  </w:endnote>
  <w:endnote w:type="continuationSeparator" w:id="0">
    <w:p w14:paraId="7C95AA48" w14:textId="77777777" w:rsidR="00A250A7" w:rsidRDefault="00A250A7" w:rsidP="003B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22708" w14:textId="43CF00FF" w:rsidR="007D465F" w:rsidRDefault="007D4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42C2" w14:textId="77777777" w:rsidR="007D465F" w:rsidRDefault="007D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23609" w14:textId="77777777" w:rsidR="00A250A7" w:rsidRDefault="00A250A7" w:rsidP="003B4F90">
      <w:pPr>
        <w:spacing w:after="0" w:line="240" w:lineRule="auto"/>
      </w:pPr>
      <w:r>
        <w:separator/>
      </w:r>
    </w:p>
  </w:footnote>
  <w:footnote w:type="continuationSeparator" w:id="0">
    <w:p w14:paraId="0A4207AA" w14:textId="77777777" w:rsidR="00A250A7" w:rsidRDefault="00A250A7" w:rsidP="003B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20A9" w14:textId="4611F40B" w:rsidR="003B4F90" w:rsidRDefault="003B4F90">
    <w:pPr>
      <w:pStyle w:val="Header"/>
      <w:rPr>
        <w:lang w:val="vi-VN"/>
      </w:rPr>
    </w:pPr>
    <w:r>
      <w:t>Cao</w:t>
    </w:r>
    <w:r>
      <w:rPr>
        <w:lang w:val="vi-VN"/>
      </w:rPr>
      <w:t xml:space="preserve"> Thị Ngọc Phụng </w:t>
    </w:r>
  </w:p>
  <w:p w14:paraId="7A918706" w14:textId="3BF5DAFB" w:rsidR="003B4F90" w:rsidRPr="003B4F90" w:rsidRDefault="003B4F90">
    <w:pPr>
      <w:pStyle w:val="Header"/>
      <w:rPr>
        <w:lang w:val="vi-VN"/>
      </w:rPr>
    </w:pPr>
    <w:r>
      <w:rPr>
        <w:lang w:val="vi-VN"/>
      </w:rPr>
      <w:t>211102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F5C04"/>
    <w:multiLevelType w:val="multilevel"/>
    <w:tmpl w:val="B3322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F13CA"/>
    <w:multiLevelType w:val="multilevel"/>
    <w:tmpl w:val="A9F6F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18D2B02"/>
    <w:multiLevelType w:val="multilevel"/>
    <w:tmpl w:val="4CA82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C2E4B"/>
    <w:multiLevelType w:val="multilevel"/>
    <w:tmpl w:val="78B67C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0191594">
    <w:abstractNumId w:val="2"/>
  </w:num>
  <w:num w:numId="2" w16cid:durableId="143279751">
    <w:abstractNumId w:val="0"/>
  </w:num>
  <w:num w:numId="3" w16cid:durableId="666253630">
    <w:abstractNumId w:val="3"/>
  </w:num>
  <w:num w:numId="4" w16cid:durableId="409236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F3"/>
    <w:rsid w:val="00042DC7"/>
    <w:rsid w:val="000B4F9F"/>
    <w:rsid w:val="0010708E"/>
    <w:rsid w:val="00110B9E"/>
    <w:rsid w:val="001303F7"/>
    <w:rsid w:val="0015457D"/>
    <w:rsid w:val="001876A5"/>
    <w:rsid w:val="001A4DBE"/>
    <w:rsid w:val="001D59CA"/>
    <w:rsid w:val="00267762"/>
    <w:rsid w:val="002F76F3"/>
    <w:rsid w:val="00306ED8"/>
    <w:rsid w:val="003A08C5"/>
    <w:rsid w:val="003B4F90"/>
    <w:rsid w:val="003D3763"/>
    <w:rsid w:val="00406CF6"/>
    <w:rsid w:val="004450F9"/>
    <w:rsid w:val="004D7D8D"/>
    <w:rsid w:val="005509A3"/>
    <w:rsid w:val="00551754"/>
    <w:rsid w:val="005562CF"/>
    <w:rsid w:val="0057164E"/>
    <w:rsid w:val="005B3187"/>
    <w:rsid w:val="005D110F"/>
    <w:rsid w:val="005D1718"/>
    <w:rsid w:val="005D6BD6"/>
    <w:rsid w:val="006613EB"/>
    <w:rsid w:val="006636F7"/>
    <w:rsid w:val="00675E1B"/>
    <w:rsid w:val="006E21E2"/>
    <w:rsid w:val="00726A42"/>
    <w:rsid w:val="00750CD8"/>
    <w:rsid w:val="007D0072"/>
    <w:rsid w:val="007D465F"/>
    <w:rsid w:val="007F6E3B"/>
    <w:rsid w:val="00814014"/>
    <w:rsid w:val="00876906"/>
    <w:rsid w:val="008817CA"/>
    <w:rsid w:val="008929B4"/>
    <w:rsid w:val="009405BA"/>
    <w:rsid w:val="00943A01"/>
    <w:rsid w:val="00954FF6"/>
    <w:rsid w:val="00967E28"/>
    <w:rsid w:val="0098721E"/>
    <w:rsid w:val="009A5F2A"/>
    <w:rsid w:val="009B3267"/>
    <w:rsid w:val="009E04D9"/>
    <w:rsid w:val="00A250A7"/>
    <w:rsid w:val="00A369AB"/>
    <w:rsid w:val="00A57B9C"/>
    <w:rsid w:val="00A70351"/>
    <w:rsid w:val="00AD5617"/>
    <w:rsid w:val="00B03016"/>
    <w:rsid w:val="00B279D3"/>
    <w:rsid w:val="00B341C1"/>
    <w:rsid w:val="00B42B05"/>
    <w:rsid w:val="00B62506"/>
    <w:rsid w:val="00B7787E"/>
    <w:rsid w:val="00B8607E"/>
    <w:rsid w:val="00C11D50"/>
    <w:rsid w:val="00C151B7"/>
    <w:rsid w:val="00C8024A"/>
    <w:rsid w:val="00C91B5F"/>
    <w:rsid w:val="00CA06F3"/>
    <w:rsid w:val="00D47D93"/>
    <w:rsid w:val="00D70C7E"/>
    <w:rsid w:val="00DF4F12"/>
    <w:rsid w:val="00E51402"/>
    <w:rsid w:val="00E842CE"/>
    <w:rsid w:val="00F9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1BCE"/>
  <w15:chartTrackingRefBased/>
  <w15:docId w15:val="{A82DD982-1345-4118-9575-2E32D24E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9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6F3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6F3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6F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76F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6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6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6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6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6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6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6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6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6F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76F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76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9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9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D465F"/>
    <w:pPr>
      <w:tabs>
        <w:tab w:val="right" w:leader="dot" w:pos="9350"/>
      </w:tabs>
      <w:spacing w:after="100"/>
      <w:jc w:val="center"/>
    </w:pPr>
    <w:rPr>
      <w:b/>
      <w:bCs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D465F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943A0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D7D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www.oracle.com/java/technologies/javase/javase8-archive-download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hadoop.apache.org/release/3.3.6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0F4D-E4D9-40A9-8A68-0EB8D93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37</cp:revision>
  <dcterms:created xsi:type="dcterms:W3CDTF">2024-05-16T07:12:00Z</dcterms:created>
  <dcterms:modified xsi:type="dcterms:W3CDTF">2024-05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5T01:17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1712ec4d-7ad1-441a-807a-58ddb8428146</vt:lpwstr>
  </property>
  <property fmtid="{D5CDD505-2E9C-101B-9397-08002B2CF9AE}" pid="8" name="MSIP_Label_defa4170-0d19-0005-0004-bc88714345d2_ContentBits">
    <vt:lpwstr>0</vt:lpwstr>
  </property>
</Properties>
</file>